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E0F9" w14:textId="242E36F7" w:rsidR="00053745" w:rsidRPr="00053745" w:rsidRDefault="00053745" w:rsidP="00E50400">
      <w:pPr>
        <w:ind w:firstLineChars="800" w:firstLine="2249"/>
        <w:rPr>
          <w:rFonts w:ascii="ＭＳ 明朝" w:hAnsi="ＭＳ 明朝"/>
          <w:b/>
          <w:bCs/>
          <w:sz w:val="28"/>
          <w:szCs w:val="28"/>
        </w:rPr>
      </w:pPr>
      <w:r w:rsidRPr="00053745">
        <w:rPr>
          <w:rFonts w:ascii="ＭＳ 明朝" w:hAnsi="ＭＳ 明朝"/>
          <w:b/>
          <w:bCs/>
          <w:noProof/>
          <w:sz w:val="28"/>
          <w:szCs w:val="28"/>
        </w:rPr>
        <w:drawing>
          <wp:inline distT="0" distB="0" distL="0" distR="0" wp14:anchorId="09D54D80" wp14:editId="65DF0CCC">
            <wp:extent cx="1038884" cy="551815"/>
            <wp:effectExtent l="0" t="0" r="889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1240" cy="5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/>
          <w:b/>
          <w:bCs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E50400">
        <w:rPr>
          <w:rFonts w:ascii="ＭＳ 明朝" w:hAnsi="ＭＳ 明朝" w:hint="eastAsia"/>
          <w:b/>
          <w:bCs/>
          <w:sz w:val="28"/>
          <w:szCs w:val="28"/>
        </w:rPr>
        <w:t xml:space="preserve">　　</w:t>
      </w:r>
      <w:r w:rsidR="00267C53" w:rsidRPr="009E1B66">
        <w:rPr>
          <w:rFonts w:ascii="ＭＳ 明朝" w:hAnsi="ＭＳ 明朝"/>
          <w:b/>
          <w:bCs/>
          <w:sz w:val="28"/>
          <w:szCs w:val="28"/>
        </w:rPr>
        <w:t>×</w:t>
      </w:r>
      <w:r>
        <w:rPr>
          <w:rFonts w:ascii="ＭＳ 明朝" w:hAnsi="ＭＳ 明朝"/>
          <w:b/>
          <w:bCs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  </w:t>
      </w:r>
      <w:r w:rsidR="00E50400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053745">
        <w:rPr>
          <w:rFonts w:ascii="ＭＳ 明朝" w:hAnsi="ＭＳ 明朝"/>
          <w:b/>
          <w:bCs/>
          <w:noProof/>
          <w:sz w:val="28"/>
          <w:szCs w:val="28"/>
        </w:rPr>
        <w:drawing>
          <wp:inline distT="0" distB="0" distL="0" distR="0" wp14:anchorId="3DDBE0E9" wp14:editId="1BF8F5C0">
            <wp:extent cx="1268948" cy="532765"/>
            <wp:effectExtent l="0" t="0" r="762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9291" cy="5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037" w14:textId="77777777" w:rsidR="00267C53" w:rsidRDefault="00267C53" w:rsidP="00267C53">
      <w:pPr>
        <w:spacing w:line="0" w:lineRule="atLeast"/>
        <w:jc w:val="center"/>
        <w:rPr>
          <w:rFonts w:ascii="ＭＳ 明朝" w:hAnsi="ＭＳ 明朝"/>
          <w:b/>
          <w:bCs/>
          <w:sz w:val="32"/>
          <w:szCs w:val="32"/>
          <w:u w:val="single"/>
        </w:rPr>
      </w:pPr>
      <w:r w:rsidRPr="00700BCC">
        <w:rPr>
          <w:rFonts w:ascii="ＭＳ 明朝" w:hAnsi="ＭＳ 明朝" w:hint="eastAsia"/>
          <w:b/>
          <w:bCs/>
          <w:sz w:val="32"/>
          <w:szCs w:val="32"/>
          <w:u w:val="single"/>
        </w:rPr>
        <w:t>「</w:t>
      </w:r>
      <w:r w:rsidRPr="00700BCC">
        <w:rPr>
          <w:rFonts w:ascii="ＭＳ 明朝" w:hAnsi="ＭＳ 明朝"/>
          <w:b/>
          <w:bCs/>
          <w:sz w:val="32"/>
          <w:szCs w:val="32"/>
          <w:u w:val="single"/>
        </w:rPr>
        <w:t>子どもの貧困</w:t>
      </w:r>
      <w:r w:rsidRPr="00700BCC">
        <w:rPr>
          <w:rFonts w:ascii="ＭＳ 明朝" w:hAnsi="ＭＳ 明朝" w:hint="eastAsia"/>
          <w:b/>
          <w:bCs/>
          <w:sz w:val="32"/>
          <w:szCs w:val="32"/>
          <w:u w:val="single"/>
        </w:rPr>
        <w:t>」</w:t>
      </w:r>
      <w:r w:rsidRPr="00700BCC">
        <w:rPr>
          <w:rFonts w:ascii="ＭＳ 明朝" w:hAnsi="ＭＳ 明朝"/>
          <w:b/>
          <w:bCs/>
          <w:sz w:val="32"/>
          <w:szCs w:val="32"/>
          <w:u w:val="single"/>
        </w:rPr>
        <w:t xml:space="preserve">支援活動への応援助成　</w:t>
      </w:r>
    </w:p>
    <w:p w14:paraId="2C7674E6" w14:textId="2E0ED138" w:rsidR="00267C53" w:rsidRPr="008E291E" w:rsidRDefault="00267C53" w:rsidP="00267C53">
      <w:pPr>
        <w:spacing w:line="0" w:lineRule="atLeast"/>
        <w:jc w:val="center"/>
        <w:rPr>
          <w:rFonts w:ascii="ＭＳ 明朝" w:hAnsi="ＭＳ 明朝"/>
          <w:b/>
          <w:bCs/>
          <w:sz w:val="32"/>
          <w:szCs w:val="32"/>
        </w:rPr>
      </w:pPr>
      <w:r w:rsidRPr="00B137DB">
        <w:rPr>
          <w:rFonts w:ascii="ＭＳ 明朝" w:hAnsi="ＭＳ 明朝" w:hint="eastAsia"/>
          <w:b/>
          <w:bCs/>
          <w:sz w:val="32"/>
          <w:szCs w:val="32"/>
          <w:highlight w:val="yellow"/>
          <w:bdr w:val="single" w:sz="4" w:space="0" w:color="auto"/>
        </w:rPr>
        <w:t xml:space="preserve">2023年度　</w:t>
      </w:r>
      <w:r w:rsidR="002F4B36">
        <w:rPr>
          <w:rFonts w:ascii="ＭＳ 明朝" w:hAnsi="ＭＳ 明朝" w:hint="eastAsia"/>
          <w:b/>
          <w:bCs/>
          <w:sz w:val="32"/>
          <w:szCs w:val="32"/>
          <w:highlight w:val="yellow"/>
          <w:bdr w:val="single" w:sz="4" w:space="0" w:color="auto"/>
        </w:rPr>
        <w:t>応募</w:t>
      </w:r>
      <w:r w:rsidRPr="00B137DB">
        <w:rPr>
          <w:rFonts w:ascii="ＭＳ 明朝" w:hAnsi="ＭＳ 明朝" w:hint="eastAsia"/>
          <w:b/>
          <w:bCs/>
          <w:sz w:val="32"/>
          <w:szCs w:val="32"/>
          <w:highlight w:val="yellow"/>
          <w:bdr w:val="single" w:sz="4" w:space="0" w:color="auto"/>
        </w:rPr>
        <w:t>用紙</w:t>
      </w:r>
    </w:p>
    <w:p w14:paraId="0AD2DCA0" w14:textId="52BC5D6E" w:rsidR="00267C53" w:rsidRPr="008E291E" w:rsidRDefault="00DD72A0">
      <w:r w:rsidRPr="008E291E">
        <w:rPr>
          <w:rFonts w:hint="eastAsia"/>
        </w:rPr>
        <w:t xml:space="preserve">　　　　　　　　　　　　　　　　　　　　　　　　　　　</w:t>
      </w:r>
      <w:r w:rsidR="007C07F9" w:rsidRPr="008E291E">
        <w:rPr>
          <w:rFonts w:hint="eastAsia"/>
        </w:rPr>
        <w:t xml:space="preserve">　　　</w:t>
      </w:r>
      <w:r w:rsidRPr="008E291E">
        <w:rPr>
          <w:rFonts w:hint="eastAsia"/>
        </w:rPr>
        <w:t xml:space="preserve">　</w:t>
      </w:r>
      <w:r w:rsidR="00B137DB" w:rsidRPr="008E291E">
        <w:rPr>
          <w:rFonts w:hint="eastAsia"/>
        </w:rPr>
        <w:t>申請日：</w:t>
      </w:r>
      <w:r w:rsidR="00094A96" w:rsidRPr="008E291E">
        <w:rPr>
          <w:rFonts w:hint="eastAsia"/>
        </w:rPr>
        <w:t>2023</w:t>
      </w:r>
      <w:r w:rsidR="00094A96" w:rsidRPr="008E291E">
        <w:rPr>
          <w:rFonts w:hint="eastAsia"/>
        </w:rPr>
        <w:t>年</w:t>
      </w:r>
      <w:r w:rsidR="00B137DB" w:rsidRPr="008E291E">
        <w:rPr>
          <w:rFonts w:hint="eastAsia"/>
        </w:rPr>
        <w:t xml:space="preserve">　　月　　日</w:t>
      </w:r>
    </w:p>
    <w:p w14:paraId="37BB0AA8" w14:textId="7909CBAC" w:rsidR="00267C53" w:rsidRPr="008E291E" w:rsidRDefault="00494573">
      <w:pPr>
        <w:rPr>
          <w:b/>
          <w:bCs/>
          <w:sz w:val="22"/>
          <w:szCs w:val="28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328C0" wp14:editId="3EDAB583">
                <wp:simplePos x="0" y="0"/>
                <wp:positionH relativeFrom="column">
                  <wp:posOffset>6015355</wp:posOffset>
                </wp:positionH>
                <wp:positionV relativeFrom="paragraph">
                  <wp:posOffset>2673985</wp:posOffset>
                </wp:positionV>
                <wp:extent cx="594360" cy="335280"/>
                <wp:effectExtent l="0" t="0" r="15240" b="2667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5DBFA" id="楕円 4" o:spid="_x0000_s1026" style="position:absolute;left:0;text-align:left;margin-left:473.65pt;margin-top:210.55pt;width:46.8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="00BF03CA" w:rsidRPr="008E291E">
        <w:rPr>
          <w:b/>
          <w:bCs/>
          <w:sz w:val="22"/>
          <w:szCs w:val="28"/>
        </w:rPr>
        <w:t>１．応募概要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7249"/>
      </w:tblGrid>
      <w:tr w:rsidR="0040433D" w:rsidRPr="008E291E" w14:paraId="5560261F" w14:textId="77777777" w:rsidTr="00756724">
        <w:trPr>
          <w:trHeight w:val="372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0AA2BF" w14:textId="77777777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49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25553" w14:textId="77777777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フリガナ）</w:t>
            </w:r>
          </w:p>
        </w:tc>
      </w:tr>
      <w:tr w:rsidR="0040433D" w:rsidRPr="008E291E" w14:paraId="239E2562" w14:textId="77777777" w:rsidTr="00756724">
        <w:trPr>
          <w:trHeight w:val="63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34C59" w14:textId="77777777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4F169" w14:textId="77777777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433D" w:rsidRPr="008E291E" w14:paraId="22D6D103" w14:textId="77777777" w:rsidTr="00756724">
        <w:trPr>
          <w:trHeight w:val="372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CEB16" w14:textId="77777777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住所</w:t>
            </w:r>
          </w:p>
        </w:tc>
        <w:tc>
          <w:tcPr>
            <w:tcW w:w="7249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34D3C" w14:textId="77777777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〒</w:t>
            </w:r>
          </w:p>
        </w:tc>
      </w:tr>
      <w:tr w:rsidR="0040433D" w:rsidRPr="008E291E" w14:paraId="023537CD" w14:textId="77777777" w:rsidTr="00756724">
        <w:trPr>
          <w:trHeight w:val="846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D2E3E" w14:textId="77777777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3C54F" w14:textId="77777777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433D" w:rsidRPr="008E291E" w14:paraId="09887DB5" w14:textId="77777777" w:rsidTr="00756724">
        <w:trPr>
          <w:trHeight w:val="372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EB1B11" w14:textId="77777777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代表者名</w:t>
            </w:r>
          </w:p>
          <w:p w14:paraId="2DA5DCA8" w14:textId="7EEA1315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EE588" w14:textId="77777777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フリガナ）</w:t>
            </w:r>
          </w:p>
        </w:tc>
      </w:tr>
      <w:tr w:rsidR="0040433D" w:rsidRPr="008E291E" w14:paraId="46CA9013" w14:textId="77777777" w:rsidTr="00756724">
        <w:trPr>
          <w:trHeight w:val="372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B406D" w14:textId="77777777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36DDC" w14:textId="18BED9A0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433D" w:rsidRPr="008E291E" w14:paraId="59888298" w14:textId="77777777" w:rsidTr="00756724">
        <w:trPr>
          <w:trHeight w:val="63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7C0E72" w14:textId="103575CC" w:rsidR="0040433D" w:rsidRPr="008E291E" w:rsidRDefault="00094A96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応募金額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28FF" w14:textId="5101C357" w:rsidR="0040433D" w:rsidRPr="008E291E" w:rsidRDefault="00094A96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万円　</w:t>
            </w:r>
            <w:r w:rsidRPr="008E291E">
              <w:rPr>
                <w:rFonts w:asciiTheme="minorEastAsia" w:eastAsiaTheme="minorEastAsia" w:hAnsiTheme="minorEastAsia" w:hint="eastAsia"/>
                <w:sz w:val="16"/>
                <w:szCs w:val="16"/>
              </w:rPr>
              <w:t>※１万円未満を切り捨てた額をご記入ください。</w:t>
            </w:r>
          </w:p>
        </w:tc>
      </w:tr>
      <w:tr w:rsidR="0040433D" w:rsidRPr="008E291E" w14:paraId="6E7A0AC6" w14:textId="77777777" w:rsidTr="00756724">
        <w:trPr>
          <w:trHeight w:val="63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6F7C1" w14:textId="77777777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B8E97" w14:textId="3ADE30FA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　　　　　　</w:t>
            </w:r>
            <w:r w:rsidR="00B05B72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都・道・府・県</w:t>
            </w:r>
          </w:p>
        </w:tc>
      </w:tr>
      <w:tr w:rsidR="0040433D" w:rsidRPr="008E291E" w14:paraId="71C6BEED" w14:textId="77777777" w:rsidTr="00756724">
        <w:trPr>
          <w:trHeight w:val="360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C388D" w14:textId="77777777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活動区分</w:t>
            </w:r>
          </w:p>
        </w:tc>
        <w:tc>
          <w:tcPr>
            <w:tcW w:w="724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26559" w14:textId="50520724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※該当の区分をチェック</w:t>
            </w:r>
            <w:r w:rsidRPr="008E291E">
              <w:rPr>
                <w:rFonts w:ascii="Segoe UI Symbol" w:eastAsia="游明朝" w:hAnsi="Segoe UI Symbol" w:cs="ＭＳ Ｐゴシック"/>
                <w:kern w:val="0"/>
                <w:sz w:val="16"/>
                <w:szCs w:val="16"/>
              </w:rPr>
              <w:t>☑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してください（複数可）</w:t>
            </w:r>
          </w:p>
        </w:tc>
      </w:tr>
      <w:tr w:rsidR="0040433D" w:rsidRPr="008E291E" w14:paraId="3305B4BE" w14:textId="77777777" w:rsidTr="00756724">
        <w:trPr>
          <w:trHeight w:val="648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781C1" w14:textId="77777777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F790B" w14:textId="022E20E8" w:rsidR="00E74657" w:rsidRPr="008E291E" w:rsidRDefault="00000000" w:rsidP="0040433D">
            <w:pPr>
              <w:widowControl/>
              <w:ind w:firstLineChars="100" w:firstLine="20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637227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5B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43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子ども食堂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110893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242B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43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学習支援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958720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242B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43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ﾌｰﾄﾞﾊﾟﾝﾄﾘｰ　</w:t>
            </w:r>
          </w:p>
          <w:p w14:paraId="7F59CC76" w14:textId="4CCC3DE6" w:rsidR="0040433D" w:rsidRPr="008E291E" w:rsidRDefault="00CB242B" w:rsidP="00E74657">
            <w:pPr>
              <w:widowControl/>
              <w:ind w:firstLineChars="50" w:firstLine="1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726938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43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交流・居場所づくり　</w:t>
            </w:r>
          </w:p>
        </w:tc>
      </w:tr>
      <w:tr w:rsidR="0040433D" w:rsidRPr="008E291E" w14:paraId="2B37506B" w14:textId="77777777" w:rsidTr="00756724">
        <w:trPr>
          <w:trHeight w:val="85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3A9D2" w14:textId="77777777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6E476" w14:textId="62304AC5" w:rsidR="0040433D" w:rsidRPr="008E291E" w:rsidRDefault="00000000" w:rsidP="0040433D">
            <w:pPr>
              <w:widowControl/>
              <w:ind w:firstLineChars="100" w:firstLine="20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760263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242B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433D" w:rsidRPr="008E291E">
              <w:rPr>
                <w:rFonts w:ascii="游明朝" w:eastAsia="游明朝" w:hAnsi="游明朝" w:cs="游明朝" w:hint="eastAsia"/>
                <w:kern w:val="0"/>
                <w:sz w:val="20"/>
                <w:szCs w:val="20"/>
              </w:rPr>
              <w:t xml:space="preserve">その他（　</w:t>
            </w:r>
            <w:r w:rsidR="00CB242B" w:rsidRPr="008E291E">
              <w:rPr>
                <w:rFonts w:ascii="游明朝" w:eastAsia="游明朝" w:hAnsi="游明朝" w:cs="游明朝" w:hint="eastAsia"/>
                <w:kern w:val="0"/>
                <w:sz w:val="20"/>
                <w:szCs w:val="20"/>
              </w:rPr>
              <w:t xml:space="preserve">　　　　　　　　</w:t>
            </w:r>
            <w:r w:rsidR="0040433D" w:rsidRPr="008E291E">
              <w:rPr>
                <w:rFonts w:ascii="游明朝" w:eastAsia="游明朝" w:hAnsi="游明朝" w:cs="游明朝" w:hint="eastAsia"/>
                <w:kern w:val="0"/>
                <w:sz w:val="20"/>
                <w:szCs w:val="20"/>
              </w:rPr>
              <w:t xml:space="preserve">　　　　</w:t>
            </w:r>
            <w:r w:rsidR="005436C3" w:rsidRPr="008E291E">
              <w:rPr>
                <w:rFonts w:ascii="游明朝" w:eastAsia="游明朝" w:hAnsi="游明朝" w:cs="游明朝" w:hint="eastAsia"/>
                <w:kern w:val="0"/>
                <w:sz w:val="20"/>
                <w:szCs w:val="20"/>
              </w:rPr>
              <w:t xml:space="preserve">　　　　</w:t>
            </w:r>
            <w:r w:rsidR="0040433D" w:rsidRPr="008E291E">
              <w:rPr>
                <w:rFonts w:ascii="游明朝" w:eastAsia="游明朝" w:hAnsi="游明朝" w:cs="游明朝" w:hint="eastAsia"/>
                <w:kern w:val="0"/>
                <w:sz w:val="20"/>
                <w:szCs w:val="20"/>
              </w:rPr>
              <w:t xml:space="preserve">　　</w:t>
            </w:r>
            <w:r w:rsidR="004043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293182" w:rsidRPr="008E291E" w14:paraId="530036ED" w14:textId="77777777" w:rsidTr="00756724">
        <w:trPr>
          <w:trHeight w:val="139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F0DD5F" w14:textId="4C68C96D" w:rsidR="00293182" w:rsidRPr="008E291E" w:rsidRDefault="00293182" w:rsidP="00293182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本助成の過去採択回数を教えてください。</w:t>
            </w:r>
          </w:p>
        </w:tc>
        <w:tc>
          <w:tcPr>
            <w:tcW w:w="7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6695C21" w14:textId="0CFF0705" w:rsidR="00293182" w:rsidRPr="008E291E" w:rsidRDefault="00000000" w:rsidP="005436C3">
            <w:pPr>
              <w:widowControl/>
              <w:ind w:firstLineChars="100" w:firstLine="20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900659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68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93182"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>０回</w:t>
            </w:r>
            <w:r w:rsidR="00293182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17425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3182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93182"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>１回</w:t>
            </w:r>
            <w:r w:rsidR="00293182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034503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3182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93182"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>２回</w:t>
            </w:r>
            <w:r w:rsidR="00293182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E004EF7" w14:textId="77777777" w:rsidR="000527D7" w:rsidRPr="008E291E" w:rsidRDefault="000527D7"/>
    <w:p w14:paraId="5CAA3181" w14:textId="5B93C87F" w:rsidR="00342777" w:rsidRPr="008E291E" w:rsidRDefault="00342777">
      <w:pPr>
        <w:rPr>
          <w:b/>
          <w:bCs/>
          <w:sz w:val="22"/>
          <w:szCs w:val="28"/>
        </w:rPr>
      </w:pPr>
      <w:r w:rsidRPr="008E291E">
        <w:rPr>
          <w:rFonts w:hint="eastAsia"/>
          <w:b/>
          <w:bCs/>
          <w:sz w:val="22"/>
          <w:szCs w:val="28"/>
        </w:rPr>
        <w:t>２．団体・活動について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587"/>
        <w:gridCol w:w="567"/>
        <w:gridCol w:w="567"/>
        <w:gridCol w:w="1843"/>
        <w:gridCol w:w="567"/>
        <w:gridCol w:w="3118"/>
      </w:tblGrid>
      <w:tr w:rsidR="00094A96" w:rsidRPr="008E291E" w14:paraId="11598D73" w14:textId="77777777" w:rsidTr="00094A96">
        <w:trPr>
          <w:trHeight w:val="2376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64332E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１）</w:t>
            </w:r>
          </w:p>
          <w:p w14:paraId="4D534A7D" w14:textId="77777777" w:rsidR="0079383D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の設立経緯、</w:t>
            </w:r>
          </w:p>
          <w:p w14:paraId="0F294E33" w14:textId="3AC5B23B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活動目的</w:t>
            </w:r>
          </w:p>
        </w:tc>
        <w:tc>
          <w:tcPr>
            <w:tcW w:w="72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FAF1A10" w14:textId="089E09EA" w:rsidR="00094A96" w:rsidRPr="008E291E" w:rsidRDefault="0079383D" w:rsidP="0079383D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設立経緯</w:t>
            </w:r>
          </w:p>
          <w:p w14:paraId="70A2DABC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1B4DC90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5FBE8D3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0B1C496" w14:textId="77777777" w:rsidR="008E291E" w:rsidRPr="008E291E" w:rsidRDefault="008E291E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2D76D68E" w14:textId="77777777" w:rsidR="008E291E" w:rsidRPr="008E291E" w:rsidRDefault="008E291E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500D641D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58573473" w14:textId="658348A8" w:rsidR="00094A96" w:rsidRPr="008E291E" w:rsidRDefault="0079383D" w:rsidP="0079383D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lastRenderedPageBreak/>
              <w:t>活動目的</w:t>
            </w:r>
          </w:p>
          <w:p w14:paraId="77A70193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F5D73E6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EA9C0E3" w14:textId="457A6DE2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094A96" w:rsidRPr="0040433D" w14:paraId="6CD1C580" w14:textId="77777777" w:rsidTr="00094A96">
        <w:trPr>
          <w:trHeight w:val="28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F231F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lastRenderedPageBreak/>
              <w:t>（２）</w:t>
            </w:r>
          </w:p>
          <w:p w14:paraId="3394251B" w14:textId="0F5D7B13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の活動実績</w:t>
            </w:r>
          </w:p>
        </w:tc>
        <w:tc>
          <w:tcPr>
            <w:tcW w:w="72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791DB" w14:textId="44C4EE8A" w:rsidR="00094A96" w:rsidRPr="008E291E" w:rsidRDefault="0079383D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※</w:t>
            </w:r>
            <w:r w:rsidRPr="008E291E">
              <w:rPr>
                <w:rFonts w:asciiTheme="minorEastAsia" w:eastAsiaTheme="minorEastAsia" w:hAnsiTheme="minorEastAsia" w:hint="eastAsia"/>
                <w:sz w:val="16"/>
                <w:szCs w:val="16"/>
              </w:rPr>
              <w:t>助成金・補助金や行政・生協・他団体との協働・委託事業等の実績もご記入ください。</w:t>
            </w:r>
          </w:p>
          <w:p w14:paraId="6873C0C4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08EA8D1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287D90A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1F278C9B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B72774C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658CB19" w14:textId="476117E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2DECB56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55605CB7" w14:textId="53079E82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094A96" w:rsidRPr="00CB242B" w14:paraId="5B67E151" w14:textId="77777777" w:rsidTr="00094A96">
        <w:trPr>
          <w:trHeight w:val="28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F5BCC0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３）</w:t>
            </w:r>
          </w:p>
          <w:p w14:paraId="0BB5B470" w14:textId="41ADD318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これまでの</w:t>
            </w:r>
            <w:r w:rsidR="007938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活動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72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B5AFF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※該当の区分をチェック</w:t>
            </w:r>
            <w:r w:rsidRPr="008E291E">
              <w:rPr>
                <w:rFonts w:ascii="Segoe UI Symbol" w:eastAsia="游明朝" w:hAnsi="Segoe UI Symbol" w:cs="ＭＳ Ｐゴシック"/>
                <w:kern w:val="0"/>
                <w:sz w:val="16"/>
                <w:szCs w:val="16"/>
              </w:rPr>
              <w:t>☑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してください</w:t>
            </w:r>
          </w:p>
          <w:p w14:paraId="1154813D" w14:textId="71EEC771" w:rsidR="00094A96" w:rsidRPr="008E291E" w:rsidRDefault="00000000" w:rsidP="00094A96">
            <w:pPr>
              <w:widowControl/>
              <w:ind w:leftChars="30" w:left="63"/>
              <w:rPr>
                <w:rFonts w:ascii="游明朝" w:eastAsia="游明朝" w:hAnsi="游明朝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996604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新規立ち上げ</w:t>
            </w:r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304689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１年未満</w:t>
            </w:r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131274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１年以上３年未満</w:t>
            </w:r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419095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３年以上５年未満</w:t>
            </w:r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92667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５年以上１０年未満</w:t>
            </w:r>
          </w:p>
          <w:p w14:paraId="782FC365" w14:textId="5FD534B9" w:rsidR="00094A96" w:rsidRPr="008E291E" w:rsidRDefault="00000000" w:rsidP="00094A96">
            <w:pPr>
              <w:widowControl/>
              <w:ind w:leftChars="30" w:left="63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43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１０年以上</w:t>
            </w:r>
          </w:p>
        </w:tc>
      </w:tr>
      <w:tr w:rsidR="00094A96" w:rsidRPr="00CB242B" w14:paraId="0E0AB232" w14:textId="77777777" w:rsidTr="00094A96">
        <w:trPr>
          <w:trHeight w:val="932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5F4DBA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４）</w:t>
            </w:r>
          </w:p>
          <w:p w14:paraId="3D384F49" w14:textId="0EF77565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設立日</w:t>
            </w:r>
          </w:p>
        </w:tc>
        <w:tc>
          <w:tcPr>
            <w:tcW w:w="72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4467531" w14:textId="58BB3955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094A96" w:rsidRPr="0040433D" w14:paraId="13B6577F" w14:textId="77777777" w:rsidTr="005436C3">
        <w:trPr>
          <w:trHeight w:val="63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76670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５）</w:t>
            </w:r>
          </w:p>
          <w:p w14:paraId="244AED56" w14:textId="311D56CB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共同活動者名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CAD7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588B3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A18C4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4D398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436C3" w:rsidRPr="0040433D" w14:paraId="4339F341" w14:textId="77777777" w:rsidTr="005436C3">
        <w:trPr>
          <w:trHeight w:val="63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E8946" w14:textId="792092EB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６）</w:t>
            </w:r>
          </w:p>
          <w:p w14:paraId="06212522" w14:textId="24E9AA14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活動における主な協力団体・協力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A4B24" w14:textId="0E931ABB" w:rsidR="005436C3" w:rsidRPr="008E291E" w:rsidRDefault="005436C3" w:rsidP="005436C3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169FC" w14:textId="77777777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D472" w14:textId="40B60008" w:rsidR="005436C3" w:rsidRPr="008E291E" w:rsidRDefault="005436C3" w:rsidP="005436C3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E279" w14:textId="77777777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</w:tr>
      <w:tr w:rsidR="005436C3" w:rsidRPr="0040433D" w14:paraId="52A1D6BF" w14:textId="77777777" w:rsidTr="0079383D">
        <w:trPr>
          <w:trHeight w:val="636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90284E" w14:textId="77777777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116D" w14:textId="6018C72A" w:rsidR="005436C3" w:rsidRPr="008E291E" w:rsidRDefault="005436C3" w:rsidP="005436C3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5B51" w14:textId="77777777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9C73" w14:textId="4EDCE130" w:rsidR="005436C3" w:rsidRPr="008E291E" w:rsidRDefault="005436C3" w:rsidP="005436C3">
            <w:pPr>
              <w:widowControl/>
              <w:jc w:val="left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Theme="minorHAnsi" w:eastAsiaTheme="minorHAnsi" w:hAnsiTheme="minorHAnsi" w:hint="eastAsia"/>
                <w:sz w:val="16"/>
                <w:szCs w:val="16"/>
              </w:rPr>
              <w:t>※通常活動における主な連携機関（機関名・部署）を</w:t>
            </w:r>
            <w:r w:rsidRPr="008E291E">
              <w:rPr>
                <w:rFonts w:asciiTheme="minorHAnsi" w:eastAsiaTheme="minorHAnsi" w:hAnsiTheme="minorHAnsi" w:hint="eastAsia"/>
                <w:sz w:val="16"/>
                <w:szCs w:val="16"/>
                <w:u w:val="single"/>
              </w:rPr>
              <w:t>３つ以内</w:t>
            </w:r>
            <w:r w:rsidRPr="008E291E">
              <w:rPr>
                <w:rFonts w:asciiTheme="minorHAnsi" w:eastAsiaTheme="minorHAnsi" w:hAnsiTheme="minorHAnsi" w:hint="eastAsia"/>
                <w:sz w:val="16"/>
                <w:szCs w:val="16"/>
              </w:rPr>
              <w:t>でご記入ください。</w:t>
            </w:r>
          </w:p>
        </w:tc>
      </w:tr>
      <w:tr w:rsidR="00CD6E07" w:rsidRPr="0040433D" w14:paraId="05A71CE1" w14:textId="77777777" w:rsidTr="00D4148F">
        <w:trPr>
          <w:trHeight w:val="862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59DAE0" w14:textId="77777777" w:rsidR="00CD6E07" w:rsidRPr="008E291E" w:rsidRDefault="00CD6E07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７）</w:t>
            </w:r>
          </w:p>
          <w:p w14:paraId="54FDCE70" w14:textId="18BF719E" w:rsidR="00CD6E07" w:rsidRPr="008E291E" w:rsidRDefault="00CD6E07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地域住民のボランティアの巻き込み状況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A99D" w14:textId="77777777" w:rsidR="00CD6E07" w:rsidRPr="008E291E" w:rsidRDefault="00CD6E07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A1A0" w14:textId="77777777" w:rsidR="00CD6E07" w:rsidRPr="008E291E" w:rsidRDefault="00CD6E07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E291E">
              <w:rPr>
                <w:rFonts w:asciiTheme="minorHAnsi" w:eastAsiaTheme="minorHAnsi" w:hAnsiTheme="minorHAnsi" w:hint="eastAsia"/>
                <w:sz w:val="16"/>
                <w:szCs w:val="16"/>
              </w:rPr>
              <w:t>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FCB9" w14:textId="490C5038" w:rsidR="00CD6E07" w:rsidRPr="008E291E" w:rsidRDefault="00CD6E07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E291E">
              <w:rPr>
                <w:rFonts w:asciiTheme="minorHAnsi" w:eastAsiaTheme="minorHAnsi" w:hAnsiTheme="minorHAnsi" w:hint="eastAsia"/>
                <w:sz w:val="16"/>
                <w:szCs w:val="16"/>
              </w:rPr>
              <w:t>※応募時点での人数をご記入ください。</w:t>
            </w:r>
          </w:p>
        </w:tc>
      </w:tr>
      <w:tr w:rsidR="00CD6E07" w:rsidRPr="0040433D" w14:paraId="5A4D15AE" w14:textId="77777777" w:rsidTr="00D4148F">
        <w:trPr>
          <w:trHeight w:val="862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84C849" w14:textId="77777777" w:rsidR="00CD6E07" w:rsidRPr="008E291E" w:rsidRDefault="00CD6E07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F9674" w14:textId="77777777" w:rsidR="00CD6E07" w:rsidRPr="008E291E" w:rsidRDefault="00CD6E07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6FF560A" w14:textId="77777777" w:rsidR="00510B98" w:rsidRPr="008E291E" w:rsidRDefault="00510B98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3DB66D5" w14:textId="77777777" w:rsidR="00510B98" w:rsidRPr="008E291E" w:rsidRDefault="00510B98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98B912B" w14:textId="0304B673" w:rsidR="00510B98" w:rsidRPr="008E291E" w:rsidRDefault="00510B98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23FCBAC6" w14:textId="502FBD54" w:rsidR="000B4BDD" w:rsidRDefault="000B4BDD" w:rsidP="00BF03CA">
      <w:pPr>
        <w:rPr>
          <w:b/>
          <w:bCs/>
          <w:sz w:val="22"/>
          <w:szCs w:val="28"/>
        </w:rPr>
      </w:pPr>
    </w:p>
    <w:p w14:paraId="3F0B5849" w14:textId="04750E7B" w:rsidR="0040433D" w:rsidRPr="008E291E" w:rsidRDefault="00342777">
      <w:pPr>
        <w:rPr>
          <w:b/>
          <w:bCs/>
          <w:sz w:val="22"/>
          <w:szCs w:val="28"/>
        </w:rPr>
      </w:pPr>
      <w:r w:rsidRPr="000B4BDD">
        <w:rPr>
          <w:rFonts w:hint="eastAsia"/>
          <w:b/>
          <w:bCs/>
          <w:sz w:val="22"/>
          <w:szCs w:val="28"/>
        </w:rPr>
        <w:lastRenderedPageBreak/>
        <w:t>３</w:t>
      </w:r>
      <w:r w:rsidR="00BF03CA" w:rsidRPr="000B4BDD">
        <w:rPr>
          <w:rFonts w:hint="eastAsia"/>
          <w:b/>
          <w:bCs/>
          <w:sz w:val="22"/>
          <w:szCs w:val="28"/>
        </w:rPr>
        <w:t>．</w:t>
      </w:r>
      <w:r w:rsidR="00BF03CA" w:rsidRPr="008E291E">
        <w:rPr>
          <w:rFonts w:hint="eastAsia"/>
          <w:b/>
          <w:bCs/>
          <w:sz w:val="22"/>
          <w:szCs w:val="28"/>
        </w:rPr>
        <w:t>実施計画について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7391"/>
      </w:tblGrid>
      <w:tr w:rsidR="000B4BDD" w:rsidRPr="008E291E" w14:paraId="2257D412" w14:textId="77777777" w:rsidTr="000B4BDD">
        <w:trPr>
          <w:trHeight w:val="131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3AAB36" w14:textId="77777777" w:rsidR="0079383D" w:rsidRPr="008E291E" w:rsidRDefault="0079383D" w:rsidP="000B4BD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14:paraId="435EECBD" w14:textId="09B4C6C8" w:rsidR="000B4BD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応募事業名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BACE19B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0B4BDD" w:rsidRPr="008E291E" w14:paraId="2E33ACA3" w14:textId="77777777" w:rsidTr="000527D7">
        <w:trPr>
          <w:trHeight w:val="288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4BB307" w14:textId="77777777" w:rsidR="0079383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</w:t>
            </w:r>
            <w:r w:rsidR="007938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２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02845000" w14:textId="77777777" w:rsidR="0079383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申請</w:t>
            </w:r>
            <w:r w:rsidR="007938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にあっての</w:t>
            </w:r>
          </w:p>
          <w:p w14:paraId="0045507C" w14:textId="3CD9D548" w:rsidR="000B4BD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背景</w:t>
            </w:r>
            <w:r w:rsidR="007938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・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必要性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C87A6" w14:textId="71F950E4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①背景</w:t>
            </w:r>
          </w:p>
          <w:p w14:paraId="604E136A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290B04E2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DD73D4C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05865581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256B7D2D" w14:textId="6DBE1BA1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②必要性</w:t>
            </w:r>
          </w:p>
          <w:p w14:paraId="560C472A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40A244D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84F60B2" w14:textId="6BE44E1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094C530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E2D62C9" w14:textId="741F8572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0B4BDD" w:rsidRPr="008E291E" w14:paraId="74E0948B" w14:textId="77777777" w:rsidTr="000527D7">
        <w:trPr>
          <w:trHeight w:val="28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B28572" w14:textId="77777777" w:rsidR="0079383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２）</w:t>
            </w:r>
          </w:p>
          <w:p w14:paraId="0F72B592" w14:textId="7747B332" w:rsidR="000B4BD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申請する事業・活動のありたい姿・目標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F0B2F" w14:textId="4C65963D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①ありたい姿</w:t>
            </w:r>
          </w:p>
          <w:p w14:paraId="4B7F3B90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E206A0C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5F412E3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2C1BC3B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D4A3914" w14:textId="2D753066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②目標</w:t>
            </w:r>
          </w:p>
          <w:p w14:paraId="4E94FA43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0E0331AC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17464EC2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1072E2A1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EAC5909" w14:textId="7F4836FF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0B4BDD" w:rsidRPr="008E291E" w14:paraId="2B75C5CF" w14:textId="77777777" w:rsidTr="000527D7">
        <w:trPr>
          <w:trHeight w:val="28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AF9660" w14:textId="1FB618B1" w:rsidR="000B4BDD" w:rsidRPr="008E291E" w:rsidRDefault="000B4BDD" w:rsidP="007938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３）申請する事業・活動計画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4B365" w14:textId="426321FC" w:rsidR="000B4BDD" w:rsidRPr="008E291E" w:rsidRDefault="000B4BDD" w:rsidP="000B4BDD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実施内容</w:t>
            </w:r>
          </w:p>
          <w:p w14:paraId="35096F45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CFAF0C7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11D846F8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BE40DB4" w14:textId="17F88259" w:rsidR="000B4BDD" w:rsidRPr="008E291E" w:rsidRDefault="000B4BDD" w:rsidP="000B4BDD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年度計画</w:t>
            </w:r>
          </w:p>
          <w:p w14:paraId="068F7BBE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DDA3D44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4615F00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990ADB4" w14:textId="612318A6" w:rsidR="000B4BDD" w:rsidRPr="008E291E" w:rsidRDefault="000B4BDD" w:rsidP="000B4BDD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体制</w:t>
            </w:r>
          </w:p>
          <w:p w14:paraId="55C82D44" w14:textId="7066226C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ABFD027" w14:textId="066DD080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DE464DD" w14:textId="260E4EC7" w:rsidR="001A748A" w:rsidRPr="008E291E" w:rsidRDefault="001A748A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5931C685" w14:textId="1635CE7D" w:rsidR="00840374" w:rsidRPr="008E291E" w:rsidRDefault="00840374" w:rsidP="008E401C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05CB6CEB" w14:textId="16FBB675" w:rsidR="002F3A90" w:rsidRPr="008E291E" w:rsidRDefault="002F3A90" w:rsidP="00311B86">
            <w:pPr>
              <w:pStyle w:val="a3"/>
              <w:widowControl/>
              <w:ind w:leftChars="0" w:left="36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lastRenderedPageBreak/>
              <w:t>※申請２年目３年目の団体は、新しく始め</w:t>
            </w:r>
            <w:r w:rsidR="00E023F0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る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活動</w:t>
            </w:r>
            <w:r w:rsidR="001A748A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・発展</w:t>
            </w:r>
            <w:r w:rsidR="00580D90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した</w:t>
            </w:r>
            <w:r w:rsidR="00311B8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事業</w:t>
            </w:r>
            <w:r w:rsidR="00580D90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内容について</w:t>
            </w:r>
            <w:r w:rsidR="001A748A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詳しく</w:t>
            </w:r>
            <w:r w:rsidR="00C4301E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記述するようにしてください</w:t>
            </w:r>
            <w:r w:rsidR="001A748A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。</w:t>
            </w:r>
          </w:p>
          <w:p w14:paraId="7928C0B5" w14:textId="5EB28BEC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</w:tbl>
    <w:p w14:paraId="18D5B2B0" w14:textId="77777777" w:rsidR="000527D7" w:rsidRPr="008E291E" w:rsidRDefault="000527D7" w:rsidP="00BF03CA"/>
    <w:p w14:paraId="265E6522" w14:textId="77777777" w:rsidR="0035702C" w:rsidRPr="008E291E" w:rsidRDefault="0035702C" w:rsidP="0035702C">
      <w:r w:rsidRPr="008E291E">
        <w:rPr>
          <w:rFonts w:hint="eastAsia"/>
          <w:b/>
          <w:bCs/>
          <w:sz w:val="22"/>
          <w:szCs w:val="28"/>
        </w:rPr>
        <w:t>４．応募事業の資金内訳</w:t>
      </w:r>
    </w:p>
    <w:tbl>
      <w:tblPr>
        <w:tblW w:w="97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4"/>
        <w:gridCol w:w="2769"/>
        <w:gridCol w:w="2616"/>
        <w:gridCol w:w="2616"/>
      </w:tblGrid>
      <w:tr w:rsidR="0035702C" w:rsidRPr="00B85F35" w14:paraId="1EE16CD5" w14:textId="77777777" w:rsidTr="00A87DDD">
        <w:trPr>
          <w:trHeight w:val="588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A9841" w14:textId="77777777" w:rsidR="0035702C" w:rsidRPr="003A1E6B" w:rsidRDefault="0035702C" w:rsidP="00A87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A1E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費目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8FB35B" w14:textId="77777777" w:rsidR="0035702C" w:rsidRPr="003A1E6B" w:rsidRDefault="0035702C" w:rsidP="00A87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A1E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内容（単価・数量等も記入）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0774F" w14:textId="77777777" w:rsidR="0035702C" w:rsidRPr="003A1E6B" w:rsidRDefault="0035702C" w:rsidP="00A87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A1E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4DF5F4" w14:textId="77777777" w:rsidR="0035702C" w:rsidRPr="56B8A2EA" w:rsidRDefault="0035702C" w:rsidP="00A87DDD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56B8A2EA"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  <w:t>助成金使用用途</w:t>
            </w:r>
          </w:p>
        </w:tc>
      </w:tr>
      <w:tr w:rsidR="0035702C" w:rsidRPr="00B85F35" w14:paraId="5EC57E31" w14:textId="77777777" w:rsidTr="0035702C">
        <w:trPr>
          <w:trHeight w:val="372"/>
        </w:trPr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8DD07" w14:textId="3B17EC80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9E4317B" w14:textId="55D3B527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B10A8" w14:textId="717FCC82" w:rsidR="0035702C" w:rsidRPr="0035702C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AAFC2" w14:textId="35D96EE3" w:rsidR="0035702C" w:rsidRPr="0035702C" w:rsidRDefault="0035702C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5702C" w:rsidRPr="00B85F35" w14:paraId="7FC26365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6FA09" w14:textId="1FD8B954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331C1D" w14:textId="45D95043" w:rsidR="0035702C" w:rsidRPr="0035702C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CA4D25" w14:textId="7286CFA2" w:rsidR="0035702C" w:rsidRPr="0035702C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E384B" w14:textId="4ED59375" w:rsidR="0035702C" w:rsidRPr="0035702C" w:rsidRDefault="0035702C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5702C" w:rsidRPr="00B85F35" w14:paraId="6D2CCF5F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C04D6" w14:textId="584A8249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027C5A" w14:textId="3CE90470" w:rsidR="0035702C" w:rsidRPr="0035702C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97724" w14:textId="641159EE" w:rsidR="0035702C" w:rsidRPr="0035702C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0C6FE0" w14:textId="38D87BC7" w:rsidR="0035702C" w:rsidRPr="0035702C" w:rsidRDefault="0035702C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5702C" w:rsidRPr="00B85F35" w14:paraId="40E70597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C5809" w14:textId="3D752241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96A3A18" w14:textId="525C1E51" w:rsidR="0035702C" w:rsidRPr="0035702C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3890E" w14:textId="7BB49651" w:rsidR="0035702C" w:rsidRPr="0035702C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DABDD" w14:textId="08B3FB19" w:rsidR="0035702C" w:rsidRPr="0035702C" w:rsidRDefault="0035702C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5702C" w:rsidRPr="00B85F35" w14:paraId="40D7FF49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E568E" w14:textId="51AFFB7E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DB8A95" w14:textId="3303FD44" w:rsidR="0035702C" w:rsidRPr="0035702C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05FDB" w14:textId="095CED8E" w:rsidR="0035702C" w:rsidRPr="0035702C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4A136C" w14:textId="59F79005" w:rsidR="0035702C" w:rsidRPr="0035702C" w:rsidRDefault="0035702C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9A086F" w:rsidRPr="00B85F35" w14:paraId="278C259D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DF7CB1" w14:textId="77777777" w:rsidR="009A086F" w:rsidRPr="004932BF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BF5969" w14:textId="77777777" w:rsidR="009A086F" w:rsidRPr="0035702C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D5D315" w14:textId="77777777" w:rsidR="009A086F" w:rsidRPr="0035702C" w:rsidRDefault="009A086F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0FA079" w14:textId="77777777" w:rsidR="009A086F" w:rsidRPr="0035702C" w:rsidRDefault="009A086F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9A086F" w:rsidRPr="00B85F35" w14:paraId="1B7A9D7B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8BC1D7" w14:textId="77777777" w:rsidR="009A086F" w:rsidRPr="004932BF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982BB8" w14:textId="77777777" w:rsidR="009A086F" w:rsidRPr="0035702C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23126" w14:textId="77777777" w:rsidR="009A086F" w:rsidRPr="0035702C" w:rsidRDefault="009A086F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449A9" w14:textId="77777777" w:rsidR="009A086F" w:rsidRPr="0035702C" w:rsidRDefault="009A086F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9A086F" w:rsidRPr="00B85F35" w14:paraId="72F8A177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83D4B" w14:textId="77777777" w:rsidR="009A086F" w:rsidRPr="004932BF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543645" w14:textId="77777777" w:rsidR="009A086F" w:rsidRPr="0035702C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2CE9B" w14:textId="77777777" w:rsidR="009A086F" w:rsidRPr="0035702C" w:rsidRDefault="009A086F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CEC78" w14:textId="77777777" w:rsidR="009A086F" w:rsidRPr="0035702C" w:rsidRDefault="009A086F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73762" w:rsidRPr="00B85F35" w14:paraId="4AA56C8A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F6F1F" w14:textId="77777777" w:rsidR="00373762" w:rsidRPr="004932BF" w:rsidRDefault="00373762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66C2BE" w14:textId="77777777" w:rsidR="00373762" w:rsidRPr="0035702C" w:rsidRDefault="00373762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9BBA0" w14:textId="77777777" w:rsidR="00373762" w:rsidRPr="0035702C" w:rsidRDefault="00373762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AFE9B3" w14:textId="77777777" w:rsidR="00373762" w:rsidRPr="0035702C" w:rsidRDefault="00373762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73762" w:rsidRPr="00B85F35" w14:paraId="1841A998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41D55B" w14:textId="77777777" w:rsidR="00373762" w:rsidRPr="004932BF" w:rsidRDefault="00373762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A2DB20" w14:textId="77777777" w:rsidR="00373762" w:rsidRPr="0035702C" w:rsidRDefault="00373762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D3703" w14:textId="77777777" w:rsidR="00373762" w:rsidRPr="0035702C" w:rsidRDefault="00373762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44681" w14:textId="77777777" w:rsidR="00373762" w:rsidRPr="0035702C" w:rsidRDefault="00373762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5702C" w:rsidRPr="00B85F35" w14:paraId="7C18CF44" w14:textId="77777777" w:rsidTr="0035702C">
        <w:trPr>
          <w:trHeight w:val="3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96079" w14:textId="77777777" w:rsidR="0035702C" w:rsidRPr="004932BF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932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費用合計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5B3F2" w14:textId="77777777" w:rsidR="009A7136" w:rsidRDefault="009A7136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  <w:p w14:paraId="0BAD30EB" w14:textId="061B7A85" w:rsidR="009A7136" w:rsidRPr="0035702C" w:rsidRDefault="009A7136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D1989">
              <w:rPr>
                <w:rFonts w:asciiTheme="minorEastAsia" w:eastAsiaTheme="minorEastAsia" w:hAnsiTheme="minorEastAsia" w:cs="ＭＳ Ｐゴシック" w:hint="eastAsia"/>
                <w:kern w:val="0"/>
                <w:sz w:val="12"/>
                <w:szCs w:val="12"/>
              </w:rPr>
              <w:t>（※事業の予算総額をお書きください）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09B59" w14:textId="77777777" w:rsidR="00AC4DF1" w:rsidRDefault="00AC4DF1" w:rsidP="00A87DDD">
            <w:pPr>
              <w:jc w:val="right"/>
              <w:rPr>
                <w:rFonts w:asciiTheme="minorEastAsia" w:eastAsiaTheme="minorEastAsia" w:hAnsiTheme="minorEastAsia" w:cs="ＭＳ Ｐゴシック"/>
                <w:sz w:val="12"/>
                <w:szCs w:val="12"/>
              </w:rPr>
            </w:pPr>
          </w:p>
          <w:p w14:paraId="6FD5E756" w14:textId="2EF32EA1" w:rsidR="0035702C" w:rsidRPr="0035702C" w:rsidRDefault="00AC4DF1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D1989">
              <w:rPr>
                <w:rFonts w:asciiTheme="minorEastAsia" w:eastAsiaTheme="minorEastAsia" w:hAnsiTheme="minorEastAsia" w:cs="ＭＳ Ｐゴシック" w:hint="eastAsia"/>
                <w:sz w:val="12"/>
                <w:szCs w:val="12"/>
              </w:rPr>
              <w:t>（※助成金の応募金額をお書きください）</w:t>
            </w:r>
          </w:p>
        </w:tc>
      </w:tr>
    </w:tbl>
    <w:p w14:paraId="5ED45BD0" w14:textId="77777777" w:rsidR="0035702C" w:rsidRDefault="0035702C" w:rsidP="0035702C">
      <w:pPr>
        <w:rPr>
          <w:b/>
          <w:bCs/>
          <w:sz w:val="22"/>
          <w:szCs w:val="28"/>
        </w:rPr>
      </w:pPr>
    </w:p>
    <w:p w14:paraId="0DEE97DF" w14:textId="154509E6" w:rsidR="0040433D" w:rsidRPr="0035702C" w:rsidRDefault="0040433D"/>
    <w:p w14:paraId="149985C3" w14:textId="35F08860" w:rsidR="0040433D" w:rsidRPr="000B4BDD" w:rsidRDefault="00342777">
      <w:pPr>
        <w:rPr>
          <w:b/>
          <w:bCs/>
          <w:sz w:val="22"/>
          <w:szCs w:val="28"/>
        </w:rPr>
      </w:pPr>
      <w:r w:rsidRPr="000B4BDD">
        <w:rPr>
          <w:rFonts w:hint="eastAsia"/>
          <w:b/>
          <w:bCs/>
          <w:sz w:val="22"/>
          <w:szCs w:val="28"/>
        </w:rPr>
        <w:t>５</w:t>
      </w:r>
      <w:r w:rsidR="00315213" w:rsidRPr="000B4BDD">
        <w:rPr>
          <w:rFonts w:hint="eastAsia"/>
          <w:b/>
          <w:bCs/>
          <w:sz w:val="22"/>
          <w:szCs w:val="28"/>
        </w:rPr>
        <w:t>．その他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7391"/>
      </w:tblGrid>
      <w:tr w:rsidR="00B85F35" w:rsidRPr="009C3352" w14:paraId="69DE4EB2" w14:textId="77777777" w:rsidTr="009C3352">
        <w:trPr>
          <w:trHeight w:val="972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3A6E6" w14:textId="5A1692F4" w:rsidR="00B85F35" w:rsidRPr="00B85F35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１）</w:t>
            </w:r>
            <w:r w:rsidR="00B85F35"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減額での助成となった場合の実施予定（実現性）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08FC6" w14:textId="36A79B45" w:rsidR="00B85F35" w:rsidRDefault="00B85F35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1DCDC3BB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5358617E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3D1A91EE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1006A46B" w14:textId="00A10A73" w:rsidR="008D3022" w:rsidRPr="00B85F35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  <w:tr w:rsidR="00B85F35" w:rsidRPr="00B85F35" w14:paraId="331670E1" w14:textId="77777777" w:rsidTr="009C3352">
        <w:trPr>
          <w:trHeight w:val="135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DFADA" w14:textId="29F373C8" w:rsidR="00B85F35" w:rsidRPr="00B85F35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２）</w:t>
            </w:r>
            <w:r w:rsidR="00B85F35"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減額時の実施予定の理由・詳細を教えてください。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65A63" w14:textId="1531E840" w:rsidR="00B85F35" w:rsidRDefault="00B85F35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37D2E782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229D5439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1CD490DB" w14:textId="4C5F0C52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65D771B4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4C0D3E28" w14:textId="08B4D824" w:rsidR="008D3022" w:rsidRPr="00B85F35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  <w:tr w:rsidR="00342777" w:rsidRPr="00B85F35" w14:paraId="52A2B486" w14:textId="77777777" w:rsidTr="009C3352">
        <w:trPr>
          <w:trHeight w:val="100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210820" w14:textId="04815ACA" w:rsidR="00342777" w:rsidRPr="00B85F35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（３）</w:t>
            </w: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他団体の助成について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1A6A4" w14:textId="77777777" w:rsidR="00342777" w:rsidRPr="00B85F35" w:rsidRDefault="00342777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※該当の区分をチェック</w:t>
            </w:r>
            <w:r w:rsidRPr="00B85F35">
              <w:rPr>
                <w:rFonts w:ascii="Segoe UI Symbol" w:eastAsia="游明朝" w:hAnsi="Segoe UI Symbol" w:cs="ＭＳ Ｐゴシック"/>
                <w:color w:val="000000"/>
                <w:kern w:val="0"/>
                <w:sz w:val="16"/>
                <w:szCs w:val="16"/>
              </w:rPr>
              <w:t>☑</w:t>
            </w: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してください</w:t>
            </w: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613809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申請していない</w:t>
            </w: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422953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申請している（検討中・申請中・決定済）</w:t>
            </w:r>
          </w:p>
        </w:tc>
      </w:tr>
      <w:tr w:rsidR="00342777" w:rsidRPr="00B85F35" w14:paraId="638AAA09" w14:textId="77777777" w:rsidTr="009C3352">
        <w:trPr>
          <w:trHeight w:val="130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45571" w14:textId="1351BAC7" w:rsidR="00342777" w:rsidRPr="00B85F35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４）</w:t>
            </w:r>
            <w:r w:rsidR="005D516E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他</w:t>
            </w:r>
            <w:r w:rsidR="008E291E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の</w:t>
            </w:r>
            <w:r w:rsidR="005D516E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助成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申請</w:t>
            </w:r>
            <w:r w:rsidR="005D516E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状況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検討</w:t>
            </w:r>
            <w:r w:rsidR="00AC3B05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中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・申請中・決定</w:t>
            </w:r>
            <w:r w:rsidR="00E46E3E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済み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E89EE" w14:textId="77777777" w:rsidR="00342777" w:rsidRDefault="00342777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734AD21A" w14:textId="77777777" w:rsidR="008D3022" w:rsidRDefault="008D3022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1B0FE8B4" w14:textId="77777777" w:rsidR="008D3022" w:rsidRPr="00D65877" w:rsidRDefault="008D3022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5C68A5C2" w14:textId="77777777" w:rsidR="006D378C" w:rsidRDefault="006D378C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2197AD16" w14:textId="77777777" w:rsidR="006D378C" w:rsidRDefault="006D378C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267EA4F2" w14:textId="01404E7E" w:rsidR="008D3022" w:rsidRPr="00B85F35" w:rsidRDefault="008D3022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3283B68" w14:textId="77777777" w:rsidR="008D3022" w:rsidRPr="00342777" w:rsidRDefault="008D3022"/>
    <w:p w14:paraId="2905DEA8" w14:textId="1D657736" w:rsidR="0040433D" w:rsidRPr="008D3022" w:rsidRDefault="0061462B">
      <w:pPr>
        <w:rPr>
          <w:b/>
          <w:bCs/>
          <w:sz w:val="22"/>
          <w:szCs w:val="28"/>
        </w:rPr>
      </w:pPr>
      <w:r w:rsidRPr="008D3022">
        <w:rPr>
          <w:rFonts w:hint="eastAsia"/>
          <w:b/>
          <w:bCs/>
          <w:sz w:val="22"/>
          <w:szCs w:val="28"/>
        </w:rPr>
        <w:t>６</w:t>
      </w:r>
      <w:r w:rsidR="00315213" w:rsidRPr="008D3022">
        <w:rPr>
          <w:rFonts w:hint="eastAsia"/>
          <w:b/>
          <w:bCs/>
          <w:sz w:val="22"/>
          <w:szCs w:val="28"/>
        </w:rPr>
        <w:t>．</w:t>
      </w:r>
      <w:r w:rsidR="008D3022">
        <w:rPr>
          <w:rFonts w:hint="eastAsia"/>
          <w:b/>
          <w:bCs/>
          <w:sz w:val="22"/>
          <w:szCs w:val="28"/>
        </w:rPr>
        <w:t>子どもの未来アクションの取り組み</w:t>
      </w:r>
      <w:r w:rsidR="00315213" w:rsidRPr="008D3022">
        <w:rPr>
          <w:rFonts w:hint="eastAsia"/>
          <w:b/>
          <w:bCs/>
          <w:sz w:val="22"/>
          <w:szCs w:val="28"/>
        </w:rPr>
        <w:t>について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7391"/>
      </w:tblGrid>
      <w:tr w:rsidR="0040433D" w:rsidRPr="0040433D" w14:paraId="4AF2D945" w14:textId="77777777" w:rsidTr="009C3352">
        <w:trPr>
          <w:trHeight w:val="1056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F23B70" w14:textId="418306C5" w:rsidR="0040433D" w:rsidRPr="0040433D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１）</w:t>
            </w:r>
            <w:r w:rsidR="008D302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子ども未来</w:t>
            </w:r>
            <w:r w:rsidR="0040433D"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アンバサダー登録について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EFF3F" w14:textId="702FE379" w:rsidR="0040433D" w:rsidRPr="0040433D" w:rsidRDefault="0040433D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※該当の区分をチェック</w:t>
            </w:r>
            <w:r w:rsidRPr="0040433D">
              <w:rPr>
                <w:rFonts w:ascii="Segoe UI Symbol" w:eastAsia="游明朝" w:hAnsi="Segoe UI Symbol" w:cs="ＭＳ Ｐゴシック"/>
                <w:color w:val="000000"/>
                <w:kern w:val="0"/>
                <w:sz w:val="16"/>
                <w:szCs w:val="16"/>
              </w:rPr>
              <w:t>☑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してください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0239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07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元々登録していた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776439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07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今回の助成をきっかけに登録した</w:t>
            </w:r>
          </w:p>
        </w:tc>
      </w:tr>
      <w:tr w:rsidR="0040433D" w:rsidRPr="0040433D" w14:paraId="637756E3" w14:textId="77777777" w:rsidTr="009C3352">
        <w:trPr>
          <w:trHeight w:val="177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F0753" w14:textId="2F8BFAD7" w:rsidR="0040433D" w:rsidRPr="0040433D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AC3B05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8D302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子どもの未来</w:t>
            </w:r>
            <w:r w:rsidR="0040433D"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アンバサダーとしての今後の活動の抱負・意気込み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FA0A2" w14:textId="77777777" w:rsidR="0040433D" w:rsidRDefault="0040433D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179F56A0" w14:textId="77777777" w:rsidR="008D3022" w:rsidRDefault="008D3022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62E4E13E" w14:textId="77777777" w:rsidR="00D42F97" w:rsidRDefault="00D42F97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3BDC2C9C" w14:textId="77777777" w:rsidR="00D42F97" w:rsidRDefault="00D42F97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393191DD" w14:textId="77777777" w:rsidR="00D42F97" w:rsidRDefault="00D42F97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444F8700" w14:textId="77777777" w:rsidR="008D3022" w:rsidRDefault="008D3022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6B65E40A" w14:textId="77777777" w:rsidR="008D3022" w:rsidRDefault="008D3022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3C630427" w14:textId="77777777" w:rsidR="008D3022" w:rsidRDefault="008D3022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4258CB2D" w14:textId="3EEA44ED" w:rsidR="008D3022" w:rsidRPr="0040433D" w:rsidRDefault="008D3022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244E2491" w14:textId="02D49342" w:rsidR="0040433D" w:rsidRDefault="0040433D"/>
    <w:p w14:paraId="30220546" w14:textId="5DE1DEE5" w:rsidR="0061462B" w:rsidRDefault="0061462B">
      <w:pPr>
        <w:rPr>
          <w:b/>
          <w:bCs/>
          <w:sz w:val="22"/>
          <w:szCs w:val="28"/>
        </w:rPr>
      </w:pPr>
      <w:r w:rsidRPr="005436C3">
        <w:rPr>
          <w:rFonts w:hint="eastAsia"/>
          <w:b/>
          <w:bCs/>
          <w:sz w:val="22"/>
          <w:szCs w:val="28"/>
        </w:rPr>
        <w:t>７．情報発信メディアについて</w:t>
      </w:r>
      <w:r w:rsidR="00D42F97">
        <w:rPr>
          <w:rFonts w:hint="eastAsia"/>
          <w:b/>
          <w:bCs/>
          <w:sz w:val="22"/>
          <w:szCs w:val="28"/>
        </w:rPr>
        <w:t xml:space="preserve">　</w:t>
      </w:r>
    </w:p>
    <w:p w14:paraId="18FA619A" w14:textId="531845CD" w:rsidR="00D42F97" w:rsidRPr="00B168D9" w:rsidRDefault="00D42F97">
      <w:pPr>
        <w:rPr>
          <w:sz w:val="22"/>
          <w:szCs w:val="28"/>
        </w:rPr>
      </w:pPr>
      <w:r w:rsidRPr="00B168D9">
        <w:rPr>
          <w:rFonts w:hint="eastAsia"/>
          <w:sz w:val="20"/>
          <w:szCs w:val="22"/>
        </w:rPr>
        <w:t>※団体</w:t>
      </w:r>
      <w:r w:rsidR="00F3749B" w:rsidRPr="00B168D9">
        <w:rPr>
          <w:rFonts w:hint="eastAsia"/>
          <w:sz w:val="20"/>
          <w:szCs w:val="22"/>
        </w:rPr>
        <w:t>・法人</w:t>
      </w:r>
      <w:r w:rsidRPr="00B168D9">
        <w:rPr>
          <w:rFonts w:hint="eastAsia"/>
          <w:sz w:val="20"/>
          <w:szCs w:val="22"/>
        </w:rPr>
        <w:t>として発信している</w:t>
      </w:r>
      <w:r w:rsidR="00173FB6" w:rsidRPr="00B168D9">
        <w:rPr>
          <w:rFonts w:hint="eastAsia"/>
          <w:sz w:val="20"/>
          <w:szCs w:val="22"/>
        </w:rPr>
        <w:t>メディア</w:t>
      </w:r>
      <w:r w:rsidRPr="00B168D9">
        <w:rPr>
          <w:rFonts w:hint="eastAsia"/>
          <w:sz w:val="20"/>
          <w:szCs w:val="22"/>
        </w:rPr>
        <w:t>をお書きください。</w:t>
      </w:r>
    </w:p>
    <w:tbl>
      <w:tblPr>
        <w:tblW w:w="9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4677"/>
        <w:gridCol w:w="2932"/>
      </w:tblGrid>
      <w:tr w:rsidR="007B35EA" w:rsidRPr="0040433D" w14:paraId="7035FA7A" w14:textId="77777777" w:rsidTr="006D378C">
        <w:trPr>
          <w:trHeight w:val="79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7D59112" w14:textId="03B8DAED" w:rsidR="007B35EA" w:rsidRDefault="007B35EA" w:rsidP="0094235E">
            <w:pPr>
              <w:widowControl/>
              <w:ind w:left="200" w:hangingChars="100" w:hanging="200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SNS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DBDB" w:themeFill="accent3" w:themeFillTint="66"/>
            <w:vAlign w:val="center"/>
          </w:tcPr>
          <w:p w14:paraId="672B4776" w14:textId="2417954E" w:rsidR="007B35EA" w:rsidRPr="00B168D9" w:rsidRDefault="007B35EA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B168D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UR</w:t>
            </w:r>
            <w:r w:rsidR="009C4125" w:rsidRPr="00B168D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L</w:t>
            </w:r>
            <w:r w:rsidR="000A0B02" w:rsidRPr="00B168D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またはユーザー名</w:t>
            </w:r>
            <w:r w:rsidR="00F647BB" w:rsidRPr="00B168D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（アカウント名）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DBDB" w:themeFill="accent3" w:themeFillTint="66"/>
          </w:tcPr>
          <w:p w14:paraId="41E84D6A" w14:textId="77777777" w:rsidR="007B35EA" w:rsidRPr="00B168D9" w:rsidRDefault="009C4125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B168D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使用頻度</w:t>
            </w:r>
          </w:p>
          <w:p w14:paraId="0261779A" w14:textId="15902877" w:rsidR="009C4125" w:rsidRPr="00B168D9" w:rsidRDefault="009C4125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（※複数の</w:t>
            </w:r>
            <w:r w:rsidR="00FC2920"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SNSをお持ちの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場合</w:t>
            </w:r>
            <w:r w:rsidR="00FC2920"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、</w:t>
            </w:r>
            <w:r w:rsidR="00F11753"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更新頻度</w:t>
            </w:r>
            <w:r w:rsidR="00FC2920"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を教えてください。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7B35EA" w:rsidRPr="0040433D" w14:paraId="7B4E0302" w14:textId="25465233" w:rsidTr="00FC2920">
        <w:trPr>
          <w:trHeight w:val="37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7ADB29" w14:textId="4FE03B6D" w:rsidR="007B35EA" w:rsidRPr="0040433D" w:rsidRDefault="007B35EA" w:rsidP="0094235E">
            <w:pPr>
              <w:widowControl/>
              <w:ind w:left="200" w:hangingChars="100" w:hanging="200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１）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ホームページ 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661AE" w14:textId="0BB6C7F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5CC44C6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61687495" w14:textId="4ADF0BB4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D669C6" w14:textId="26E0887D" w:rsidR="007B35EA" w:rsidRPr="0040433D" w:rsidRDefault="007B35EA" w:rsidP="000A0B02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２）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Facebook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4C00D" w14:textId="061D0B25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9D0D3BA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4684160C" w14:textId="5816B2CF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E3DCEE" w14:textId="0EE0FDED" w:rsidR="007B35EA" w:rsidRPr="0040433D" w:rsidRDefault="007B35EA" w:rsidP="0094235E">
            <w:pPr>
              <w:widowControl/>
              <w:ind w:left="200" w:hangingChars="100" w:hanging="200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３）X</w:t>
            </w:r>
            <w:r w:rsidRPr="000A0B02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（旧Twitter）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99F7CD1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9D6813E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4AA661D5" w14:textId="66B0E372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E13887" w14:textId="4F8F6245" w:rsidR="007B35EA" w:rsidRPr="0061462B" w:rsidRDefault="007B35EA" w:rsidP="000A0B02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４）Instagram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0424D90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B128B45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78DF3D67" w14:textId="3E41C70A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AFE791E" w14:textId="45BC1DDB" w:rsidR="007B35EA" w:rsidRPr="0040433D" w:rsidRDefault="007B35EA" w:rsidP="000A0B02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５）LINE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F793B28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C7D948C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6654399A" w14:textId="63259BE5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D6B5D" w14:textId="5CD22D34" w:rsidR="007B35EA" w:rsidRPr="0040433D" w:rsidRDefault="007B35EA" w:rsidP="0061462B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（６）YouTube 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CDCEC" w14:textId="74A8082A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4DA868B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1169E116" w14:textId="29282F9F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C56DD5" w14:textId="77777777" w:rsidR="007B35EA" w:rsidRDefault="007B35EA" w:rsidP="0061462B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７）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  <w:p w14:paraId="4832AA0D" w14:textId="5CDC9177" w:rsidR="007B35EA" w:rsidRPr="0040433D" w:rsidRDefault="007B35EA" w:rsidP="0094235E">
            <w:pPr>
              <w:widowControl/>
              <w:ind w:firstLineChars="100" w:firstLine="160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94235E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（自由記述）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29E25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  <w:r w:rsidRPr="00FC2920">
              <w:rPr>
                <w:rFonts w:ascii="游明朝" w:eastAsia="游明朝" w:hAnsi="游明朝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5B7A5DB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</w:tbl>
    <w:p w14:paraId="00160502" w14:textId="77777777" w:rsidR="00F647BB" w:rsidRDefault="00F647BB">
      <w:pPr>
        <w:rPr>
          <w:b/>
          <w:bCs/>
          <w:color w:val="00B0F0"/>
          <w:sz w:val="24"/>
          <w:szCs w:val="32"/>
        </w:rPr>
      </w:pPr>
    </w:p>
    <w:p w14:paraId="2E55F5F8" w14:textId="77777777" w:rsidR="00D65877" w:rsidRDefault="00D65877">
      <w:pPr>
        <w:rPr>
          <w:b/>
          <w:bCs/>
          <w:color w:val="00B0F0"/>
          <w:sz w:val="24"/>
          <w:szCs w:val="32"/>
        </w:rPr>
      </w:pPr>
    </w:p>
    <w:p w14:paraId="0BAEADE0" w14:textId="37C79E70" w:rsidR="009C092A" w:rsidRPr="00EC720C" w:rsidRDefault="009C092A">
      <w:pPr>
        <w:rPr>
          <w:b/>
          <w:bCs/>
          <w:sz w:val="24"/>
          <w:szCs w:val="32"/>
        </w:rPr>
      </w:pPr>
      <w:r w:rsidRPr="00EC720C">
        <w:rPr>
          <w:rFonts w:hint="eastAsia"/>
          <w:b/>
          <w:bCs/>
          <w:sz w:val="24"/>
          <w:szCs w:val="32"/>
        </w:rPr>
        <w:lastRenderedPageBreak/>
        <w:t xml:space="preserve">２０２３年　「子どもの貧困」支援活動への応援助成　</w:t>
      </w:r>
      <w:r w:rsidR="002F3A90" w:rsidRPr="00EC720C">
        <w:rPr>
          <w:rFonts w:hint="eastAsia"/>
          <w:b/>
          <w:bCs/>
          <w:sz w:val="24"/>
          <w:szCs w:val="32"/>
        </w:rPr>
        <w:t>申し込み団体担当者連絡先</w:t>
      </w:r>
    </w:p>
    <w:p w14:paraId="6D409A86" w14:textId="3049C399" w:rsidR="009C092A" w:rsidRPr="00EC720C" w:rsidRDefault="009C092A"/>
    <w:p w14:paraId="18E18639" w14:textId="66427FE0" w:rsidR="009C092A" w:rsidRPr="00EC720C" w:rsidRDefault="009C092A" w:rsidP="009C092A">
      <w:pPr>
        <w:jc w:val="right"/>
      </w:pPr>
      <w:r w:rsidRPr="00EC720C">
        <w:rPr>
          <w:rFonts w:hint="eastAsia"/>
        </w:rPr>
        <w:t xml:space="preserve">記入日　</w:t>
      </w:r>
      <w:r w:rsidR="00494573">
        <w:rPr>
          <w:rFonts w:hint="eastAsia"/>
        </w:rPr>
        <w:t>2023</w:t>
      </w:r>
      <w:r w:rsidRPr="00EC720C">
        <w:rPr>
          <w:rFonts w:hint="eastAsia"/>
        </w:rPr>
        <w:t>年　　月　　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89"/>
        <w:gridCol w:w="312"/>
        <w:gridCol w:w="1781"/>
        <w:gridCol w:w="2047"/>
        <w:gridCol w:w="2551"/>
      </w:tblGrid>
      <w:tr w:rsidR="00EC720C" w:rsidRPr="00EC720C" w14:paraId="716C32F4" w14:textId="77777777" w:rsidTr="002F3A90">
        <w:trPr>
          <w:trHeight w:val="110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EA2DCA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  <w:p w14:paraId="19EB571B" w14:textId="42213BE1" w:rsidR="009C092A" w:rsidRPr="00EC720C" w:rsidRDefault="009C092A" w:rsidP="00D4148F">
            <w:pPr>
              <w:spacing w:line="200" w:lineRule="exact"/>
              <w:ind w:left="140" w:hangingChars="100" w:hanging="140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  <w:vAlign w:val="center"/>
          </w:tcPr>
          <w:p w14:paraId="74796D8A" w14:textId="77777777" w:rsidR="009C092A" w:rsidRPr="00EC720C" w:rsidRDefault="009C092A" w:rsidP="00D4148F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C720C" w:rsidRPr="00EC720C" w14:paraId="56DC0BA2" w14:textId="77777777" w:rsidTr="002F3A90">
        <w:trPr>
          <w:trHeight w:val="41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EEBA32A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0DF6B16" w14:textId="77777777" w:rsidR="009C092A" w:rsidRPr="00EC720C" w:rsidRDefault="009C092A" w:rsidP="00D414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役職名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661BE2E3" w14:textId="77777777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39AA7594" w14:textId="77777777" w:rsidTr="002F3A90">
        <w:trPr>
          <w:trHeight w:val="27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2B738A4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A04CFE8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66"/>
                <w:sz w:val="16"/>
                <w:szCs w:val="16"/>
              </w:rPr>
            </w:pPr>
            <w:r w:rsidRPr="00EC720C">
              <w:rPr>
                <w:rFonts w:asciiTheme="minorEastAsia" w:eastAsiaTheme="minorEastAsia" w:hAnsiTheme="minorEastAsia" w:hint="eastAsia"/>
                <w:w w:val="66"/>
                <w:sz w:val="16"/>
                <w:szCs w:val="16"/>
              </w:rPr>
              <w:t>（フリガナ）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05A8D971" w14:textId="77777777" w:rsidR="009C092A" w:rsidRPr="00EC720C" w:rsidRDefault="009C092A" w:rsidP="00D4148F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7AA15551" w14:textId="77777777" w:rsidTr="002F3A90">
        <w:trPr>
          <w:trHeight w:val="44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B6D8B13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47D4FB7" w14:textId="77777777" w:rsidR="009C092A" w:rsidRPr="00EC720C" w:rsidRDefault="009C092A" w:rsidP="00D414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氏　名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22462AB5" w14:textId="77777777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67E3F8" w14:textId="1AA40AFC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6C30FA1A" w14:textId="77777777" w:rsidTr="002F3A90">
        <w:trPr>
          <w:trHeight w:val="383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012D50D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応募担当者</w:t>
            </w:r>
          </w:p>
          <w:p w14:paraId="2D841FC7" w14:textId="77777777" w:rsidR="009C092A" w:rsidRPr="00EC720C" w:rsidRDefault="009C092A" w:rsidP="00D4148F">
            <w:pPr>
              <w:spacing w:line="22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C720C">
              <w:rPr>
                <w:rFonts w:asciiTheme="minorEastAsia" w:eastAsiaTheme="minorEastAsia" w:hAnsiTheme="minorEastAsia" w:hint="eastAsia"/>
                <w:sz w:val="16"/>
                <w:szCs w:val="14"/>
              </w:rPr>
              <w:t>※代表者以外の担当者がいる場合、ご記入ください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0C3D6C8" w14:textId="77777777" w:rsidR="009C092A" w:rsidRPr="00EC720C" w:rsidRDefault="009C092A" w:rsidP="00D414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役職名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3413870E" w14:textId="77777777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32D97A42" w14:textId="77777777" w:rsidTr="002F3A90">
        <w:trPr>
          <w:trHeight w:val="11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DF7A55E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08FCC9C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66"/>
                <w:sz w:val="16"/>
                <w:szCs w:val="16"/>
              </w:rPr>
            </w:pPr>
            <w:r w:rsidRPr="00EC720C">
              <w:rPr>
                <w:rFonts w:asciiTheme="minorEastAsia" w:eastAsiaTheme="minorEastAsia" w:hAnsiTheme="minorEastAsia" w:hint="eastAsia"/>
                <w:w w:val="66"/>
                <w:sz w:val="16"/>
                <w:szCs w:val="16"/>
              </w:rPr>
              <w:t>（フリガナ）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77A93EC1" w14:textId="77777777" w:rsidR="009C092A" w:rsidRPr="00EC720C" w:rsidRDefault="009C092A" w:rsidP="00D4148F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6D5EB724" w14:textId="77777777" w:rsidTr="002F3A90">
        <w:trPr>
          <w:trHeight w:val="50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C341176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48ED3C0" w14:textId="77777777" w:rsidR="009C092A" w:rsidRPr="00EC720C" w:rsidRDefault="009C092A" w:rsidP="00D414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氏　名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71BB3EC7" w14:textId="77777777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5E5E92" w14:textId="78E12E54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0AE9139B" w14:textId="77777777" w:rsidTr="002F3A90">
        <w:trPr>
          <w:trHeight w:val="126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A4D171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住所</w:t>
            </w:r>
          </w:p>
          <w:p w14:paraId="7F03D582" w14:textId="77777777" w:rsidR="009C092A" w:rsidRPr="00EC720C" w:rsidRDefault="009C092A" w:rsidP="00D4148F">
            <w:pPr>
              <w:spacing w:line="220" w:lineRule="exact"/>
              <w:ind w:left="160" w:hangingChars="100" w:hanging="16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720C">
              <w:rPr>
                <w:rFonts w:asciiTheme="minorEastAsia" w:eastAsiaTheme="minorEastAsia" w:hAnsiTheme="minorEastAsia" w:hint="eastAsia"/>
                <w:sz w:val="16"/>
                <w:szCs w:val="14"/>
              </w:rPr>
              <w:t>※個人宅の場合、様方もご記入ください。</w:t>
            </w: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5122C6EC" w14:textId="77777777" w:rsidR="009C092A" w:rsidRPr="00EC720C" w:rsidRDefault="009C092A" w:rsidP="00D4148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 w:hint="eastAsia"/>
              </w:rPr>
              <w:t>〒   －</w:t>
            </w:r>
          </w:p>
          <w:p w14:paraId="3E363EC0" w14:textId="77777777" w:rsidR="009C092A" w:rsidRPr="00EC720C" w:rsidRDefault="009C092A" w:rsidP="00D4148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2121E9F" w14:textId="0419EB25" w:rsidR="009C092A" w:rsidRPr="00EC720C" w:rsidRDefault="00494573" w:rsidP="00D4148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E9CA4" wp14:editId="03541E0B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122555</wp:posOffset>
                      </wp:positionV>
                      <wp:extent cx="594360" cy="335280"/>
                      <wp:effectExtent l="0" t="0" r="15240" b="2667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335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D098AB" id="楕円 3" o:spid="_x0000_s1026" style="position:absolute;left:0;text-align:left;margin-left:387.15pt;margin-top:9.65pt;width:46.8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4C2D8F8E" w14:textId="77777777" w:rsidR="009C092A" w:rsidRPr="00EC720C" w:rsidRDefault="009C092A" w:rsidP="00D4148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団体専用・個人宅</w:t>
            </w: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様方）</w:t>
            </w:r>
          </w:p>
        </w:tc>
      </w:tr>
      <w:tr w:rsidR="00EC720C" w:rsidRPr="00EC720C" w14:paraId="1E302633" w14:textId="77777777" w:rsidTr="002F3A90">
        <w:trPr>
          <w:trHeight w:val="20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AA1CCB2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  <w:p w14:paraId="1C3682A9" w14:textId="77777777" w:rsidR="009C092A" w:rsidRPr="00EC720C" w:rsidRDefault="009C092A" w:rsidP="00D4148F">
            <w:pPr>
              <w:spacing w:line="220" w:lineRule="exact"/>
              <w:ind w:left="160" w:hangingChars="100" w:hanging="16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720C">
              <w:rPr>
                <w:rFonts w:asciiTheme="minorEastAsia" w:eastAsiaTheme="minorEastAsia" w:hAnsiTheme="minorEastAsia" w:hint="eastAsia"/>
                <w:sz w:val="16"/>
                <w:szCs w:val="14"/>
              </w:rPr>
              <w:t>※日中連絡可能な先をご記入ください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23F577F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030C95A2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/>
              </w:rPr>
              <w:t>氏名（役職）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14:paraId="14D509F2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</w:rPr>
              <w:t>電話番号（携帯電話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EB5531" w14:textId="358C9523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/>
              </w:rPr>
              <w:t>メールアドレス</w:t>
            </w:r>
          </w:p>
        </w:tc>
      </w:tr>
      <w:tr w:rsidR="00EC720C" w:rsidRPr="00EC720C" w14:paraId="469D9DCA" w14:textId="77777777" w:rsidTr="002F3A90">
        <w:trPr>
          <w:trHeight w:val="88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8362D7F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17C391B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第1希望先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65A77DB9" w14:textId="77777777" w:rsidR="009C092A" w:rsidRPr="00EC720C" w:rsidRDefault="009C092A" w:rsidP="009C092A">
            <w:pPr>
              <w:spacing w:line="240" w:lineRule="exact"/>
              <w:ind w:firstLineChars="300" w:firstLine="630"/>
              <w:jc w:val="left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/>
              </w:rPr>
              <w:t>（</w:t>
            </w:r>
            <w:r w:rsidRPr="00EC720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C720C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14:paraId="658F15E5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</w:pPr>
            <w:r w:rsidRPr="00EC720C"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  <w:t>-   -</w:t>
            </w:r>
          </w:p>
          <w:p w14:paraId="3D47DD6A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20"/>
              </w:rPr>
              <w:t>（　　- 　-　　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060294" w14:textId="77777777" w:rsidR="009C092A" w:rsidRPr="00EC720C" w:rsidRDefault="009C092A" w:rsidP="00D4148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 w:hint="eastAsia"/>
                <w:sz w:val="18"/>
              </w:rPr>
              <w:t xml:space="preserve">　　　　　＠</w:t>
            </w:r>
          </w:p>
        </w:tc>
      </w:tr>
      <w:tr w:rsidR="00EC720C" w:rsidRPr="00EC720C" w14:paraId="4CDB02E0" w14:textId="77777777" w:rsidTr="002F3A90">
        <w:trPr>
          <w:trHeight w:val="98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7BB26CD" w14:textId="77777777" w:rsidR="009C092A" w:rsidRPr="00EC720C" w:rsidRDefault="009C092A" w:rsidP="00D4148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1CC46D6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/>
                <w:sz w:val="20"/>
                <w:szCs w:val="20"/>
              </w:rPr>
              <w:t>第2希望先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24C65AB5" w14:textId="77777777" w:rsidR="009C092A" w:rsidRPr="00EC720C" w:rsidRDefault="009C092A" w:rsidP="009C092A">
            <w:pPr>
              <w:spacing w:line="240" w:lineRule="exact"/>
              <w:ind w:leftChars="300" w:left="630"/>
              <w:jc w:val="left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C720C">
              <w:rPr>
                <w:rFonts w:asciiTheme="minorEastAsia" w:eastAsiaTheme="minorEastAsia" w:hAnsiTheme="minorEastAsia"/>
              </w:rPr>
              <w:t>（　　）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14:paraId="689298DC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</w:pPr>
            <w:r w:rsidRPr="00EC720C"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  <w:t>-   -</w:t>
            </w:r>
          </w:p>
          <w:p w14:paraId="5AFF1839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20"/>
              </w:rPr>
              <w:t>（　　- 　-　　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51168E" w14:textId="77777777" w:rsidR="009C092A" w:rsidRPr="00EC720C" w:rsidRDefault="009C092A" w:rsidP="00D4148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 w:hint="eastAsia"/>
                <w:sz w:val="18"/>
              </w:rPr>
              <w:t xml:space="preserve">　　　　　＠</w:t>
            </w:r>
          </w:p>
        </w:tc>
      </w:tr>
    </w:tbl>
    <w:p w14:paraId="26916831" w14:textId="26B60B2A" w:rsidR="009C092A" w:rsidRPr="00EC720C" w:rsidRDefault="009C092A">
      <w:r w:rsidRPr="00EC720C">
        <w:rPr>
          <w:rFonts w:hint="eastAsia"/>
          <w:b/>
          <w:bCs/>
        </w:rPr>
        <w:t>留意事項</w:t>
      </w:r>
      <w:r w:rsidRPr="00EC720C">
        <w:rPr>
          <w:rFonts w:hint="eastAsia"/>
        </w:rPr>
        <w:t>（※電話が取りにくい時間帯等、連絡に関して特記事項があればご記入ください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3A90" w:rsidRPr="00EC720C" w14:paraId="4FE9A8D0" w14:textId="77777777" w:rsidTr="009C092A">
        <w:trPr>
          <w:trHeight w:val="1105"/>
        </w:trPr>
        <w:tc>
          <w:tcPr>
            <w:tcW w:w="9736" w:type="dxa"/>
          </w:tcPr>
          <w:p w14:paraId="407126C8" w14:textId="77777777" w:rsidR="009C092A" w:rsidRPr="00EC720C" w:rsidRDefault="009C092A"/>
        </w:tc>
      </w:tr>
    </w:tbl>
    <w:p w14:paraId="67212562" w14:textId="5D6571AF" w:rsidR="009C092A" w:rsidRPr="00EC720C" w:rsidRDefault="009C092A">
      <w:r w:rsidRPr="00EC720C">
        <w:rPr>
          <w:rFonts w:hint="eastAsia"/>
        </w:rPr>
        <w:t>・本助成の応募に関しまして、不明箇所</w:t>
      </w:r>
      <w:r w:rsidR="002F3A90" w:rsidRPr="00EC720C">
        <w:rPr>
          <w:rFonts w:hint="eastAsia"/>
        </w:rPr>
        <w:t>がある場合お電話またはメールをさせていただきます。</w:t>
      </w:r>
    </w:p>
    <w:p w14:paraId="17C72B95" w14:textId="1C6C96EB" w:rsidR="002F3A90" w:rsidRPr="00EC720C" w:rsidRDefault="002F3A90">
      <w:r w:rsidRPr="00EC720C">
        <w:rPr>
          <w:rFonts w:hint="eastAsia"/>
        </w:rPr>
        <w:t>・本助成の採択結果につきまして、メールにてご連絡致します。メールアドレスを正しくご入力ください。</w:t>
      </w:r>
    </w:p>
    <w:p w14:paraId="740569B0" w14:textId="3F1C1085" w:rsidR="002F3A90" w:rsidRPr="00EC720C" w:rsidRDefault="002F3A90">
      <w:r w:rsidRPr="00EC720C">
        <w:rPr>
          <w:rFonts w:hint="eastAsia"/>
        </w:rPr>
        <w:t>・本助成採択団体へ助成金贈呈式</w:t>
      </w:r>
      <w:r w:rsidR="00970152" w:rsidRPr="00B168D9">
        <w:rPr>
          <w:rFonts w:hint="eastAsia"/>
        </w:rPr>
        <w:t>・交流会</w:t>
      </w:r>
      <w:r w:rsidRPr="00B168D9">
        <w:rPr>
          <w:rFonts w:hint="eastAsia"/>
        </w:rPr>
        <w:t>のご案内を</w:t>
      </w:r>
      <w:r w:rsidR="000B0DD8" w:rsidRPr="00B168D9">
        <w:rPr>
          <w:rFonts w:hint="eastAsia"/>
        </w:rPr>
        <w:t>別途</w:t>
      </w:r>
      <w:r w:rsidRPr="00B168D9">
        <w:rPr>
          <w:rFonts w:hint="eastAsia"/>
        </w:rPr>
        <w:t>させ</w:t>
      </w:r>
      <w:r w:rsidRPr="00EC720C">
        <w:rPr>
          <w:rFonts w:hint="eastAsia"/>
        </w:rPr>
        <w:t>ていただきます。</w:t>
      </w:r>
    </w:p>
    <w:sectPr w:rsidR="002F3A90" w:rsidRPr="00EC720C" w:rsidSect="000527D7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169F" w14:textId="77777777" w:rsidR="0038659F" w:rsidRDefault="0038659F" w:rsidP="0045224A">
      <w:r>
        <w:separator/>
      </w:r>
    </w:p>
  </w:endnote>
  <w:endnote w:type="continuationSeparator" w:id="0">
    <w:p w14:paraId="38922D15" w14:textId="77777777" w:rsidR="0038659F" w:rsidRDefault="0038659F" w:rsidP="0045224A">
      <w:r>
        <w:continuationSeparator/>
      </w:r>
    </w:p>
  </w:endnote>
  <w:endnote w:type="continuationNotice" w:id="1">
    <w:p w14:paraId="358AEA83" w14:textId="77777777" w:rsidR="0038659F" w:rsidRDefault="00386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693221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p w14:paraId="3D7B392C" w14:textId="6ABE2BF5" w:rsidR="000527D7" w:rsidRPr="000527D7" w:rsidRDefault="000527D7">
        <w:pPr>
          <w:pStyle w:val="a6"/>
          <w:jc w:val="right"/>
          <w:rPr>
            <w:color w:val="00B0F0"/>
          </w:rPr>
        </w:pPr>
        <w:r w:rsidRPr="000527D7">
          <w:rPr>
            <w:color w:val="00B0F0"/>
          </w:rPr>
          <w:fldChar w:fldCharType="begin"/>
        </w:r>
        <w:r w:rsidRPr="000527D7">
          <w:rPr>
            <w:color w:val="00B0F0"/>
          </w:rPr>
          <w:instrText>PAGE   \* MERGEFORMAT</w:instrText>
        </w:r>
        <w:r w:rsidRPr="000527D7">
          <w:rPr>
            <w:color w:val="00B0F0"/>
          </w:rPr>
          <w:fldChar w:fldCharType="separate"/>
        </w:r>
        <w:r w:rsidRPr="000527D7">
          <w:rPr>
            <w:color w:val="00B0F0"/>
            <w:lang w:val="ja-JP"/>
          </w:rPr>
          <w:t>2</w:t>
        </w:r>
        <w:r w:rsidRPr="000527D7">
          <w:rPr>
            <w:color w:val="00B0F0"/>
          </w:rPr>
          <w:fldChar w:fldCharType="end"/>
        </w:r>
      </w:p>
    </w:sdtContent>
  </w:sdt>
  <w:p w14:paraId="1C081CF4" w14:textId="77777777" w:rsidR="0045224A" w:rsidRDefault="00452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FCA2" w14:textId="77777777" w:rsidR="0038659F" w:rsidRDefault="0038659F" w:rsidP="0045224A">
      <w:r>
        <w:separator/>
      </w:r>
    </w:p>
  </w:footnote>
  <w:footnote w:type="continuationSeparator" w:id="0">
    <w:p w14:paraId="2C2BD0DF" w14:textId="77777777" w:rsidR="0038659F" w:rsidRDefault="0038659F" w:rsidP="0045224A">
      <w:r>
        <w:continuationSeparator/>
      </w:r>
    </w:p>
  </w:footnote>
  <w:footnote w:type="continuationNotice" w:id="1">
    <w:p w14:paraId="0CA667ED" w14:textId="77777777" w:rsidR="0038659F" w:rsidRDefault="00386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8637" w14:textId="1FD71E31" w:rsidR="000527D7" w:rsidRDefault="000527D7">
    <w:pPr>
      <w:pStyle w:val="a4"/>
    </w:pPr>
    <w:r>
      <w:rPr>
        <w:rFonts w:hint="eastAsia"/>
      </w:rPr>
      <w:t>「子どもの貧困」支援活動への応援助成</w:t>
    </w:r>
    <w:r w:rsidR="00410BE6">
      <w:rPr>
        <w:rFonts w:hint="eastAsia"/>
      </w:rPr>
      <w:t xml:space="preserve">　</w:t>
    </w:r>
    <w:r w:rsidR="00D4148F">
      <w:rPr>
        <w:rFonts w:hint="eastAsia"/>
      </w:rPr>
      <w:t>2023</w:t>
    </w:r>
    <w:r w:rsidR="00410BE6">
      <w:rPr>
        <w:rFonts w:hint="eastAsia"/>
      </w:rPr>
      <w:t>年度</w:t>
    </w:r>
    <w:r>
      <w:rPr>
        <w:rFonts w:hint="eastAsia"/>
      </w:rPr>
      <w:t xml:space="preserve">　応募用紙</w:t>
    </w:r>
  </w:p>
  <w:p w14:paraId="78DEEA60" w14:textId="77777777" w:rsidR="000527D7" w:rsidRDefault="000527D7" w:rsidP="000527D7">
    <w:pPr>
      <w:pStyle w:val="a4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776A"/>
    <w:multiLevelType w:val="hybridMultilevel"/>
    <w:tmpl w:val="37C00EF8"/>
    <w:lvl w:ilvl="0" w:tplc="98881F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196BEF"/>
    <w:multiLevelType w:val="hybridMultilevel"/>
    <w:tmpl w:val="08CAADA0"/>
    <w:lvl w:ilvl="0" w:tplc="7596844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D7235E"/>
    <w:multiLevelType w:val="hybridMultilevel"/>
    <w:tmpl w:val="4B96267E"/>
    <w:lvl w:ilvl="0" w:tplc="F6EC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DD03468"/>
    <w:multiLevelType w:val="hybridMultilevel"/>
    <w:tmpl w:val="CE24E9E0"/>
    <w:lvl w:ilvl="0" w:tplc="B0261D5C">
      <w:start w:val="5"/>
      <w:numFmt w:val="bullet"/>
      <w:lvlText w:val="-"/>
      <w:lvlJc w:val="left"/>
      <w:pPr>
        <w:ind w:left="9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7B251445"/>
    <w:multiLevelType w:val="hybridMultilevel"/>
    <w:tmpl w:val="5A96BF6C"/>
    <w:lvl w:ilvl="0" w:tplc="0B6C8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1433691">
    <w:abstractNumId w:val="3"/>
  </w:num>
  <w:num w:numId="2" w16cid:durableId="1500344073">
    <w:abstractNumId w:val="2"/>
  </w:num>
  <w:num w:numId="3" w16cid:durableId="1693872523">
    <w:abstractNumId w:val="1"/>
  </w:num>
  <w:num w:numId="4" w16cid:durableId="1606226149">
    <w:abstractNumId w:val="0"/>
  </w:num>
  <w:num w:numId="5" w16cid:durableId="924454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53"/>
    <w:rsid w:val="000527D7"/>
    <w:rsid w:val="0005325C"/>
    <w:rsid w:val="00053745"/>
    <w:rsid w:val="00094A96"/>
    <w:rsid w:val="000A0B02"/>
    <w:rsid w:val="000B0DD8"/>
    <w:rsid w:val="000B4383"/>
    <w:rsid w:val="000B43EF"/>
    <w:rsid w:val="000B4BDD"/>
    <w:rsid w:val="00173FB6"/>
    <w:rsid w:val="001908AC"/>
    <w:rsid w:val="001A748A"/>
    <w:rsid w:val="00211486"/>
    <w:rsid w:val="00263801"/>
    <w:rsid w:val="00267C53"/>
    <w:rsid w:val="00293182"/>
    <w:rsid w:val="002A0629"/>
    <w:rsid w:val="002D2412"/>
    <w:rsid w:val="002F3A90"/>
    <w:rsid w:val="002F4B36"/>
    <w:rsid w:val="00311B86"/>
    <w:rsid w:val="00315213"/>
    <w:rsid w:val="00342777"/>
    <w:rsid w:val="0035702C"/>
    <w:rsid w:val="00364923"/>
    <w:rsid w:val="00373762"/>
    <w:rsid w:val="0038659F"/>
    <w:rsid w:val="003951D0"/>
    <w:rsid w:val="003B1879"/>
    <w:rsid w:val="003E7FF3"/>
    <w:rsid w:val="00403D73"/>
    <w:rsid w:val="0040433D"/>
    <w:rsid w:val="00410BE6"/>
    <w:rsid w:val="0045224A"/>
    <w:rsid w:val="00494573"/>
    <w:rsid w:val="004977F8"/>
    <w:rsid w:val="004F20C4"/>
    <w:rsid w:val="00501856"/>
    <w:rsid w:val="005026CC"/>
    <w:rsid w:val="00510B98"/>
    <w:rsid w:val="0052436E"/>
    <w:rsid w:val="0054337B"/>
    <w:rsid w:val="005436C3"/>
    <w:rsid w:val="00563ACD"/>
    <w:rsid w:val="00580D90"/>
    <w:rsid w:val="005C07CE"/>
    <w:rsid w:val="005D516E"/>
    <w:rsid w:val="005E2708"/>
    <w:rsid w:val="0061462B"/>
    <w:rsid w:val="0065732E"/>
    <w:rsid w:val="00676041"/>
    <w:rsid w:val="00694E36"/>
    <w:rsid w:val="006D378C"/>
    <w:rsid w:val="006D66A7"/>
    <w:rsid w:val="00756724"/>
    <w:rsid w:val="0079383D"/>
    <w:rsid w:val="007B35EA"/>
    <w:rsid w:val="007C07F9"/>
    <w:rsid w:val="007D25E1"/>
    <w:rsid w:val="007F47E2"/>
    <w:rsid w:val="00840374"/>
    <w:rsid w:val="008D1DCE"/>
    <w:rsid w:val="008D3022"/>
    <w:rsid w:val="008E291E"/>
    <w:rsid w:val="008E401C"/>
    <w:rsid w:val="008F57CE"/>
    <w:rsid w:val="0090535E"/>
    <w:rsid w:val="009311BD"/>
    <w:rsid w:val="0094235E"/>
    <w:rsid w:val="00953F35"/>
    <w:rsid w:val="00970152"/>
    <w:rsid w:val="009A086F"/>
    <w:rsid w:val="009A7136"/>
    <w:rsid w:val="009C092A"/>
    <w:rsid w:val="009C3352"/>
    <w:rsid w:val="009C4125"/>
    <w:rsid w:val="009E362C"/>
    <w:rsid w:val="009E3E80"/>
    <w:rsid w:val="009F4B00"/>
    <w:rsid w:val="00A5047A"/>
    <w:rsid w:val="00A75239"/>
    <w:rsid w:val="00AC3B05"/>
    <w:rsid w:val="00AC4DF1"/>
    <w:rsid w:val="00AF02C0"/>
    <w:rsid w:val="00B006B8"/>
    <w:rsid w:val="00B05B72"/>
    <w:rsid w:val="00B137DB"/>
    <w:rsid w:val="00B168D9"/>
    <w:rsid w:val="00B4187B"/>
    <w:rsid w:val="00B85F35"/>
    <w:rsid w:val="00BF03CA"/>
    <w:rsid w:val="00BF5A76"/>
    <w:rsid w:val="00C4301E"/>
    <w:rsid w:val="00C52971"/>
    <w:rsid w:val="00C85EF1"/>
    <w:rsid w:val="00C86177"/>
    <w:rsid w:val="00CB242B"/>
    <w:rsid w:val="00CB4F8B"/>
    <w:rsid w:val="00CD6E07"/>
    <w:rsid w:val="00D4148F"/>
    <w:rsid w:val="00D42F97"/>
    <w:rsid w:val="00D5517C"/>
    <w:rsid w:val="00D65877"/>
    <w:rsid w:val="00D91222"/>
    <w:rsid w:val="00DD72A0"/>
    <w:rsid w:val="00DF6446"/>
    <w:rsid w:val="00E00EF5"/>
    <w:rsid w:val="00E023F0"/>
    <w:rsid w:val="00E3093F"/>
    <w:rsid w:val="00E31DD9"/>
    <w:rsid w:val="00E46E3E"/>
    <w:rsid w:val="00E50400"/>
    <w:rsid w:val="00E74657"/>
    <w:rsid w:val="00EC720C"/>
    <w:rsid w:val="00F11753"/>
    <w:rsid w:val="00F3749B"/>
    <w:rsid w:val="00F647BB"/>
    <w:rsid w:val="00FB4EFD"/>
    <w:rsid w:val="00FC2920"/>
    <w:rsid w:val="00FF7C52"/>
    <w:rsid w:val="0AE58649"/>
    <w:rsid w:val="0EEC02B6"/>
    <w:rsid w:val="0FC68B00"/>
    <w:rsid w:val="185A5BD3"/>
    <w:rsid w:val="19A53731"/>
    <w:rsid w:val="1D7194F5"/>
    <w:rsid w:val="2B75E994"/>
    <w:rsid w:val="2F18185B"/>
    <w:rsid w:val="55869E1F"/>
    <w:rsid w:val="7080B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4E14B"/>
  <w15:chartTrackingRefBased/>
  <w15:docId w15:val="{8226FBC2-65EC-4859-B8DC-0B61F8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9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2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24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52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24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54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be3b56-6395-4fe6-9ef7-77efa2df173c">
      <UserInfo>
        <DisplayName>二村　睦子</DisplayName>
        <AccountId>13</AccountId>
        <AccountType/>
      </UserInfo>
      <UserInfo>
        <DisplayName>斉藤　千恵</DisplayName>
        <AccountId>18</AccountId>
        <AccountType/>
      </UserInfo>
      <UserInfo>
        <DisplayName>本木　時久</DisplayName>
        <AccountId>22</AccountId>
        <AccountType/>
      </UserInfo>
      <UserInfo>
        <DisplayName>片野　緑</DisplayName>
        <AccountId>11</AccountId>
        <AccountType/>
      </UserInfo>
      <UserInfo>
        <DisplayName>前田　昌宏</DisplayName>
        <AccountId>21</AccountId>
        <AccountType/>
      </UserInfo>
    </SharedWithUsers>
    <b28ef0a713334e31b11a0e834ad78591 xmlns="0b63cc78-11a4-41d5-a165-47fef4627f29">
      <Terms xmlns="http://schemas.microsoft.com/office/infopath/2007/PartnerControls"/>
    </b28ef0a713334e31b11a0e834ad78591>
    <Organization xmlns="0b63cc78-11a4-41d5-a165-47fef4627f29" xsi:nil="true"/>
    <mail xmlns="0b63cc78-11a4-41d5-a165-47fef4627f29" xsi:nil="true"/>
    <_Flow_SignoffStatus xmlns="3dc9d49a-d57d-48c9-b66c-2238e96b7681" xsi:nil="true"/>
    <Administrator xmlns="0b63cc78-11a4-41d5-a165-47fef4627f29">
      <UserInfo>
        <DisplayName/>
        <AccountId xsi:nil="true"/>
        <AccountType/>
      </UserInfo>
    </Administrator>
    <YesNo5 xmlns="0b63cc78-11a4-41d5-a165-47fef4627f29">はい</YesNo5>
    <Comment1 xmlns="0b63cc78-11a4-41d5-a165-47fef4627f29" xsi:nil="true"/>
    <YesNo1 xmlns="0b63cc78-11a4-41d5-a165-47fef4627f29">はい</YesNo1>
    <ConfidentialDoc xmlns="0b63cc78-11a4-41d5-a165-47fef4627f29" xsi:nil="true"/>
    <TaxCatchAll xmlns="0b63cc78-11a4-41d5-a165-47fef4627f29" xsi:nil="true"/>
    <StoragePeriod xmlns="0b63cc78-11a4-41d5-a165-47fef4627f29" xsi:nil="true"/>
    <kanri_busyo xmlns="0b63cc78-11a4-41d5-a165-47fef4627f29" xsi:nil="true"/>
    <YearMonth xmlns="0b63cc78-11a4-41d5-a165-47fef4627f29" xsi:nil="true"/>
    <Tags xmlns="0b63cc78-11a4-41d5-a165-47fef4627f29" xsi:nil="true"/>
    <Year xmlns="0b63cc78-11a4-41d5-a165-47fef4627f29" xsi:nil="true"/>
    <StatusS xmlns="0b63cc78-11a4-41d5-a165-47fef4627f29" xsi:nil="true"/>
    <YesNo2 xmlns="0b63cc78-11a4-41d5-a165-47fef4627f29">はい</YesNo2>
    <DocumentStatus xmlns="0b63cc78-11a4-41d5-a165-47fef4627f29" xsi:nil="true"/>
    <CategoryS1 xmlns="0b63cc78-11a4-41d5-a165-47fef4627f29" xsi:nil="true"/>
    <YesNo3 xmlns="0b63cc78-11a4-41d5-a165-47fef4627f29">はい</YesNo3>
    <YesNo4 xmlns="0b63cc78-11a4-41d5-a165-47fef4627f29">はい</YesNo4>
    <TaxKeywordTaxHTField xmlns="0b63cc78-11a4-41d5-a165-47fef4627f29">
      <Terms xmlns="http://schemas.microsoft.com/office/infopath/2007/PartnerControls"/>
    </TaxKeywordTaxHTField>
    <lcf76f155ced4ddcb4097134ff3c332f xmlns="3dc9d49a-d57d-48c9-b66c-2238e96b76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部署ドキュメント" ma:contentTypeID="0x01010067AC77F083C6964693882254E0F60B17001F7B0C285E751F46B78E65D3021FC506" ma:contentTypeVersion="308" ma:contentTypeDescription="新しいドキュメントを作成します。" ma:contentTypeScope="" ma:versionID="544ba6f1a8f85e11af51dae78f9328ca">
  <xsd:schema xmlns:xsd="http://www.w3.org/2001/XMLSchema" xmlns:xs="http://www.w3.org/2001/XMLSchema" xmlns:p="http://schemas.microsoft.com/office/2006/metadata/properties" xmlns:ns2="0b63cc78-11a4-41d5-a165-47fef4627f29" xmlns:ns3="f4be3b56-6395-4fe6-9ef7-77efa2df173c" xmlns:ns4="3dc9d49a-d57d-48c9-b66c-2238e96b7681" targetNamespace="http://schemas.microsoft.com/office/2006/metadata/properties" ma:root="true" ma:fieldsID="922f07040a6ee22fb623fda49fa5881a" ns2:_="" ns3:_="" ns4:_="">
    <xsd:import namespace="0b63cc78-11a4-41d5-a165-47fef4627f29"/>
    <xsd:import namespace="f4be3b56-6395-4fe6-9ef7-77efa2df173c"/>
    <xsd:import namespace="3dc9d49a-d57d-48c9-b66c-2238e96b7681"/>
    <xsd:element name="properties">
      <xsd:complexType>
        <xsd:sequence>
          <xsd:element name="documentManagement">
            <xsd:complexType>
              <xsd:all>
                <xsd:element ref="ns2:Comment1" minOccurs="0"/>
                <xsd:element ref="ns2:DocumentStatus" minOccurs="0"/>
                <xsd:element ref="ns2:Year" minOccurs="0"/>
                <xsd:element ref="ns2:YearMonth" minOccurs="0"/>
                <xsd:element ref="ns2:CategoryS1" minOccurs="0"/>
                <xsd:element ref="ns2:Organization" minOccurs="0"/>
                <xsd:element ref="ns2:ConfidentialDoc" minOccurs="0"/>
                <xsd:element ref="ns2:StoragePeriod" minOccurs="0"/>
                <xsd:element ref="ns2:kanri_busyo" minOccurs="0"/>
                <xsd:element ref="ns2:Administrator" minOccurs="0"/>
                <xsd:element ref="ns2:YesNo1" minOccurs="0"/>
                <xsd:element ref="ns2:YesNo2" minOccurs="0"/>
                <xsd:element ref="ns2:YesNo3" minOccurs="0"/>
                <xsd:element ref="ns2:YesNo4" minOccurs="0"/>
                <xsd:element ref="ns2:YesNo5" minOccurs="0"/>
                <xsd:element ref="ns2:TaxCatchAll" minOccurs="0"/>
                <xsd:element ref="ns2:TaxCatchAllLabel" minOccurs="0"/>
                <xsd:element ref="ns2:b28ef0a713334e31b11a0e834ad78591" minOccurs="0"/>
                <xsd:element ref="ns2:TaxKeywordTaxHTField" minOccurs="0"/>
                <xsd:element ref="ns2:Tags" minOccurs="0"/>
                <xsd:element ref="ns2:mail" minOccurs="0"/>
                <xsd:element ref="ns2:Status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Flow_Signoff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3cc78-11a4-41d5-a165-47fef4627f29" elementFormDefault="qualified">
    <xsd:import namespace="http://schemas.microsoft.com/office/2006/documentManagement/types"/>
    <xsd:import namespace="http://schemas.microsoft.com/office/infopath/2007/PartnerControls"/>
    <xsd:element name="Comment1" ma:index="1" nillable="true" ma:displayName="コメント" ma:internalName="Comment1" ma:readOnly="false">
      <xsd:simpleType>
        <xsd:restriction base="dms:Note">
          <xsd:maxLength value="255"/>
        </xsd:restriction>
      </xsd:simpleType>
    </xsd:element>
    <xsd:element name="DocumentStatus" ma:index="3" nillable="true" ma:displayName="文書の状態" ma:format="Dropdown" ma:internalName="DocumentStatus" ma:readOnly="false">
      <xsd:simpleType>
        <xsd:restriction base="dms:Choice">
          <xsd:enumeration value="作成中"/>
          <xsd:enumeration value="点検中"/>
          <xsd:enumeration value="完成"/>
          <xsd:enumeration value="運用中"/>
          <xsd:enumeration value="利用停止"/>
        </xsd:restriction>
      </xsd:simpleType>
    </xsd:element>
    <xsd:element name="Year" ma:index="4" nillable="true" ma:displayName="年度" ma:format="Dropdown" ma:internalName="Year" ma:readOnly="false">
      <xsd:simpleType>
        <xsd:restriction base="dms:Choice">
          <xsd:enumeration value="2017年度"/>
          <xsd:enumeration value="2018年度"/>
          <xsd:enumeration value="2019年度"/>
          <xsd:enumeration value="2020年度"/>
          <xsd:enumeration value="2021年度"/>
          <xsd:enumeration value="2022年度"/>
          <xsd:enumeration value="2023年度"/>
          <xsd:enumeration value="2024年度"/>
          <xsd:enumeration value="2025年度"/>
          <xsd:enumeration value="2026年度"/>
        </xsd:restriction>
      </xsd:simpleType>
    </xsd:element>
    <xsd:element name="YearMonth" ma:index="5" nillable="true" ma:displayName="年月度" ma:format="Dropdown" ma:internalName="YearMonth" ma:readOnly="false">
      <xsd:simpleType>
        <xsd:restriction base="dms:Choice">
          <xsd:enumeration value="2017年4月"/>
          <xsd:enumeration value="2017年5月"/>
          <xsd:enumeration value="2017年6月"/>
          <xsd:enumeration value="2017年7月"/>
          <xsd:enumeration value="2017年8月"/>
          <xsd:enumeration value="2017年9月"/>
          <xsd:enumeration value="2017年10月"/>
          <xsd:enumeration value="2017年11月"/>
          <xsd:enumeration value="2017年12月"/>
          <xsd:enumeration value="2018年1月"/>
          <xsd:enumeration value="2018年2月"/>
          <xsd:enumeration value="2018年3月"/>
          <xsd:enumeration value="2018年4月"/>
          <xsd:enumeration value="2018年5月"/>
          <xsd:enumeration value="2018年6月"/>
          <xsd:enumeration value="2018年7月"/>
          <xsd:enumeration value="2018年8月"/>
          <xsd:enumeration value="2018年9月"/>
          <xsd:enumeration value="2018年10月"/>
          <xsd:enumeration value="2018年11月"/>
          <xsd:enumeration value="2018年12月"/>
          <xsd:enumeration value="2019年1月"/>
          <xsd:enumeration value="2019年2月"/>
          <xsd:enumeration value="2019年3月"/>
          <xsd:enumeration value="2019年4月"/>
          <xsd:enumeration value="2019年5月"/>
          <xsd:enumeration value="2019年6月"/>
          <xsd:enumeration value="2019年7月"/>
          <xsd:enumeration value="2019年8月"/>
          <xsd:enumeration value="2019年9月"/>
          <xsd:enumeration value="2019年10月"/>
          <xsd:enumeration value="2019年11月"/>
          <xsd:enumeration value="2019年12月"/>
          <xsd:enumeration value="2020年1月"/>
          <xsd:enumeration value="2020年2月"/>
          <xsd:enumeration value="2020年3月"/>
          <xsd:enumeration value="2020年4月"/>
          <xsd:enumeration value="2020年5月"/>
          <xsd:enumeration value="2020年6月"/>
          <xsd:enumeration value="2020年7月"/>
          <xsd:enumeration value="2020年8月"/>
          <xsd:enumeration value="2020年9月"/>
          <xsd:enumeration value="2020年10月"/>
          <xsd:enumeration value="2020年11月"/>
          <xsd:enumeration value="2020年12月"/>
          <xsd:enumeration value="2021年1月"/>
          <xsd:enumeration value="2021年2月"/>
          <xsd:enumeration value="2021年3月"/>
          <xsd:enumeration value="2021年4月"/>
          <xsd:enumeration value="2021年5月"/>
          <xsd:enumeration value="2021年6月"/>
          <xsd:enumeration value="2021年7月"/>
          <xsd:enumeration value="2021年8月"/>
          <xsd:enumeration value="2021年9月"/>
          <xsd:enumeration value="2021年10月"/>
          <xsd:enumeration value="2021年11月"/>
          <xsd:enumeration value="2021年12月"/>
          <xsd:enumeration value="2022年1月"/>
          <xsd:enumeration value="2022年2月"/>
          <xsd:enumeration value="2022年3月"/>
          <xsd:enumeration value="2022年4月"/>
          <xsd:enumeration value="2022年5月"/>
          <xsd:enumeration value="2022年6月"/>
          <xsd:enumeration value="2022年7月"/>
          <xsd:enumeration value="2022年8月"/>
          <xsd:enumeration value="2022年9月"/>
          <xsd:enumeration value="2022年10月"/>
          <xsd:enumeration value="2022年11月"/>
          <xsd:enumeration value="2022年12月"/>
          <xsd:enumeration value="2023年1月"/>
          <xsd:enumeration value="2023年2月"/>
          <xsd:enumeration value="2023年3月"/>
          <xsd:enumeration value="2023年4月"/>
          <xsd:enumeration value="2023年5月"/>
          <xsd:enumeration value="2023年6月"/>
          <xsd:enumeration value="2023年7月"/>
          <xsd:enumeration value="2023年8月"/>
          <xsd:enumeration value="2023年9月"/>
          <xsd:enumeration value="2023年10月"/>
          <xsd:enumeration value="2023年11月"/>
          <xsd:enumeration value="2023年12月"/>
          <xsd:enumeration value="2024年1月"/>
          <xsd:enumeration value="2024年2月"/>
          <xsd:enumeration value="2024年3月"/>
          <xsd:enumeration value="2024年4月"/>
          <xsd:enumeration value="2024年5月"/>
          <xsd:enumeration value="2024年6月"/>
          <xsd:enumeration value="2024年7月"/>
          <xsd:enumeration value="2024年8月"/>
          <xsd:enumeration value="2024年9月"/>
          <xsd:enumeration value="2024年10月"/>
          <xsd:enumeration value="2024年11月"/>
          <xsd:enumeration value="2024年12月"/>
          <xsd:enumeration value="2025年1月"/>
          <xsd:enumeration value="2025年2月"/>
          <xsd:enumeration value="2025年3月"/>
          <xsd:enumeration value="2025年4月"/>
          <xsd:enumeration value="2025年5月"/>
          <xsd:enumeration value="2025年6月"/>
          <xsd:enumeration value="2025年7月"/>
          <xsd:enumeration value="2025年8月"/>
          <xsd:enumeration value="2025年9月"/>
          <xsd:enumeration value="2025年10月"/>
          <xsd:enumeration value="2025年11月"/>
          <xsd:enumeration value="2025年12月"/>
          <xsd:enumeration value="2026年1月"/>
          <xsd:enumeration value="2026年2月"/>
          <xsd:enumeration value="2026年3月"/>
          <xsd:enumeration value="2026年4月"/>
          <xsd:enumeration value="2026年5月"/>
          <xsd:enumeration value="2026年6月"/>
          <xsd:enumeration value="2026年7月"/>
          <xsd:enumeration value="2026年8月"/>
          <xsd:enumeration value="2026年9月"/>
          <xsd:enumeration value="2026年10月"/>
          <xsd:enumeration value="2026年11月"/>
          <xsd:enumeration value="2026年12月"/>
          <xsd:enumeration value="2027年1月"/>
          <xsd:enumeration value="2027年2月"/>
          <xsd:enumeration value="2027年3月"/>
        </xsd:restriction>
      </xsd:simpleType>
    </xsd:element>
    <xsd:element name="CategoryS1" ma:index="6" nillable="true" ma:displayName="文書種別" ma:format="Dropdown" ma:internalName="CategoryS1" ma:readOnly="false">
      <xsd:simpleType>
        <xsd:restriction base="dms:Choice">
          <xsd:enumeration value="会議資料"/>
          <xsd:enumeration value="運営資料"/>
          <xsd:enumeration value="マニュアル"/>
        </xsd:restriction>
      </xsd:simpleType>
    </xsd:element>
    <xsd:element name="Organization" ma:index="7" nillable="true" ma:displayName="部門" ma:format="Dropdown" ma:internalName="Organization" ma:readOnly="false">
      <xsd:simpleType>
        <xsd:restriction base="dms:Choice">
          <xsd:enumeration value="#選択肢1"/>
          <xsd:enumeration value="#選択肢2"/>
          <xsd:enumeration value="#選択肢3"/>
        </xsd:restriction>
      </xsd:simpleType>
    </xsd:element>
    <xsd:element name="ConfidentialDoc" ma:index="8" nillable="true" ma:displayName="部外秘情報" ma:format="Dropdown" ma:internalName="ConfidentialDoc" ma:readOnly="false">
      <xsd:simpleType>
        <xsd:restriction base="dms:Choice">
          <xsd:enumeration value="部外秘情報"/>
        </xsd:restriction>
      </xsd:simpleType>
    </xsd:element>
    <xsd:element name="StoragePeriod" ma:index="9" nillable="true" ma:displayName="文書の保存年限" ma:format="Dropdown" ma:internalName="StoragePeriod" ma:readOnly="false">
      <xsd:simpleType>
        <xsd:restriction base="dms:Choice">
          <xsd:enumeration value="1年"/>
          <xsd:enumeration value="3年"/>
          <xsd:enumeration value="5年"/>
          <xsd:enumeration value="10年"/>
          <xsd:enumeration value="永年"/>
          <xsd:enumeration value="管理対象外"/>
        </xsd:restriction>
      </xsd:simpleType>
    </xsd:element>
    <xsd:element name="kanri_busyo" ma:index="10" nillable="true" ma:displayName="管理部署" ma:internalName="kanri_busyo" ma:readOnly="false">
      <xsd:simpleType>
        <xsd:restriction base="dms:Text"/>
      </xsd:simpleType>
    </xsd:element>
    <xsd:element name="Administrator" ma:index="11" nillable="true" ma:displayName="管理担当者" ma:SharePointGroup="0" ma:internalName="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sNo1" ma:index="13" nillable="true" ma:displayName="区分1" ma:default="はい" ma:format="Dropdown" ma:internalName="YesNo1" ma:readOnly="false">
      <xsd:simpleType>
        <xsd:restriction base="dms:Choice">
          <xsd:enumeration value="はい"/>
          <xsd:enumeration value="いいえ"/>
        </xsd:restriction>
      </xsd:simpleType>
    </xsd:element>
    <xsd:element name="YesNo2" ma:index="14" nillable="true" ma:displayName="区分2" ma:default="はい" ma:format="Dropdown" ma:internalName="YesNo2" ma:readOnly="false">
      <xsd:simpleType>
        <xsd:restriction base="dms:Choice">
          <xsd:enumeration value="はい"/>
          <xsd:enumeration value="いいえ"/>
        </xsd:restriction>
      </xsd:simpleType>
    </xsd:element>
    <xsd:element name="YesNo3" ma:index="15" nillable="true" ma:displayName="区分3" ma:default="はい" ma:format="Dropdown" ma:internalName="YesNo3" ma:readOnly="false">
      <xsd:simpleType>
        <xsd:restriction base="dms:Choice">
          <xsd:enumeration value="はい"/>
          <xsd:enumeration value="いいえ"/>
        </xsd:restriction>
      </xsd:simpleType>
    </xsd:element>
    <xsd:element name="YesNo4" ma:index="16" nillable="true" ma:displayName="区分4" ma:default="はい" ma:format="Dropdown" ma:internalName="YesNo4" ma:readOnly="false">
      <xsd:simpleType>
        <xsd:restriction base="dms:Choice">
          <xsd:enumeration value="はい"/>
          <xsd:enumeration value="いいえ"/>
        </xsd:restriction>
      </xsd:simpleType>
    </xsd:element>
    <xsd:element name="YesNo5" ma:index="17" nillable="true" ma:displayName="区分5" ma:default="はい" ma:format="Dropdown" ma:internalName="YesNo5" ma:readOnly="false">
      <xsd:simpleType>
        <xsd:restriction base="dms:Choice">
          <xsd:enumeration value="はい"/>
          <xsd:enumeration value="いいえ"/>
        </xsd:restriction>
      </xsd:simpleType>
    </xsd:element>
    <xsd:element name="TaxCatchAll" ma:index="19" nillable="true" ma:displayName="Taxonomy Catch All Column" ma:hidden="true" ma:list="{cb6ad502-6600-4f06-8e4b-07b4f9c70b7c}" ma:internalName="TaxCatchAll" ma:showField="CatchAllData" ma:web="0b63cc78-11a4-41d5-a165-47fef462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cb6ad502-6600-4f06-8e4b-07b4f9c70b7c}" ma:internalName="TaxCatchAllLabel" ma:readOnly="true" ma:showField="CatchAllDataLabel" ma:web="0b63cc78-11a4-41d5-a165-47fef462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8ef0a713334e31b11a0e834ad78591" ma:index="27" nillable="true" ma:taxonomy="true" ma:internalName="b28ef0a713334e31b11a0e834ad78591" ma:taxonomyFieldName="TeamSet0" ma:displayName="文書分類" ma:readOnly="false" ma:default="" ma:fieldId="{b28ef0a7-1333-4e31-b11a-0e834ad78591}" ma:sspId="bc27e074-7aae-45a2-aa7f-db395e1d7e9a" ma:termSetId="889133a5-7618-4341-87e8-de3aeecbee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キーワード" ma:readOnly="false" ma:fieldId="{23f27201-bee3-471e-b2e7-b64fd8b7ca38}" ma:taxonomyMulti="true" ma:sspId="bc27e074-7aae-45a2-aa7f-db395e1d7e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gs" ma:index="29" nillable="true" ma:displayName="タグ" ma:internalName="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選択肢 #1 を入力してください"/>
                    <xsd:enumeration value="選択肢 #2 を入力してください"/>
                    <xsd:enumeration value="選択肢 #3 を入力してください"/>
                  </xsd:restriction>
                </xsd:simpleType>
              </xsd:element>
            </xsd:sequence>
          </xsd:extension>
        </xsd:complexContent>
      </xsd:complexType>
    </xsd:element>
    <xsd:element name="mail" ma:index="30" nillable="true" ma:displayName="メールアドレス" ma:internalName="mail" ma:readOnly="false">
      <xsd:simpleType>
        <xsd:restriction base="dms:Text"/>
      </xsd:simpleType>
    </xsd:element>
    <xsd:element name="StatusS" ma:index="31" nillable="true" ma:displayName="Status" ma:decimals="0" ma:internalName="StatusS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3b56-6395-4fe6-9ef7-77efa2df173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9d49a-d57d-48c9-b66c-2238e96b76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5" nillable="true" ma:taxonomy="true" ma:internalName="lcf76f155ced4ddcb4097134ff3c332f" ma:taxonomyFieldName="MediaServiceImageTags" ma:displayName="画像タグ" ma:readOnly="false" ma:fieldId="{5cf76f15-5ced-4ddc-b409-7134ff3c332f}" ma:taxonomyMulti="true" ma:sspId="bc27e074-7aae-45a2-aa7f-db395e1d7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43" nillable="true" ma:displayName="承認の状態" ma:internalName="_x627f__x8a8d__x306e__x72b6__x614b_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コンテンツ タイプ"/>
        <xsd:element ref="dc:title" minOccurs="0" maxOccurs="1" ma:index="1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3D66A-3218-4F67-A5EC-FE19A576B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27FEF-F84C-4A39-AD1F-8A4EBD4C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83AF1-07EC-4A52-9F7A-30FBA83BC3C7}">
  <ds:schemaRefs>
    <ds:schemaRef ds:uri="http://schemas.microsoft.com/office/2006/metadata/properties"/>
    <ds:schemaRef ds:uri="http://schemas.microsoft.com/office/infopath/2007/PartnerControls"/>
    <ds:schemaRef ds:uri="f4be3b56-6395-4fe6-9ef7-77efa2df173c"/>
    <ds:schemaRef ds:uri="0b63cc78-11a4-41d5-a165-47fef4627f29"/>
    <ds:schemaRef ds:uri="3dc9d49a-d57d-48c9-b66c-2238e96b7681"/>
  </ds:schemaRefs>
</ds:datastoreItem>
</file>

<file path=customXml/itemProps4.xml><?xml version="1.0" encoding="utf-8"?>
<ds:datastoreItem xmlns:ds="http://schemas.openxmlformats.org/officeDocument/2006/customXml" ds:itemID="{36BAF67F-5ECF-46FB-B5CD-1954774F0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3cc78-11a4-41d5-a165-47fef4627f29"/>
    <ds:schemaRef ds:uri="f4be3b56-6395-4fe6-9ef7-77efa2df173c"/>
    <ds:schemaRef ds:uri="3dc9d49a-d57d-48c9-b66c-2238e96b7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CCU CO-O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祐子</dc:creator>
  <cp:keywords/>
  <dc:description/>
  <cp:lastModifiedBy>堀越　優希</cp:lastModifiedBy>
  <cp:revision>2</cp:revision>
  <cp:lastPrinted>2023-10-11T04:23:00Z</cp:lastPrinted>
  <dcterms:created xsi:type="dcterms:W3CDTF">2023-10-25T05:49:00Z</dcterms:created>
  <dcterms:modified xsi:type="dcterms:W3CDTF">2023-10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77F083C6964693882254E0F60B17001F7B0C285E751F46B78E65D3021FC5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TeamSet0">
    <vt:lpwstr/>
  </property>
</Properties>
</file>